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B3" w:rsidRDefault="00B715B3" w:rsidP="00B715B3">
      <w:pPr>
        <w:jc w:val="center"/>
        <w:rPr>
          <w:b/>
          <w:sz w:val="40"/>
          <w:szCs w:val="40"/>
        </w:rPr>
      </w:pPr>
    </w:p>
    <w:p w:rsidR="00EB0A97" w:rsidRDefault="00EB0A97" w:rsidP="00B715B3">
      <w:pPr>
        <w:jc w:val="center"/>
        <w:rPr>
          <w:b/>
          <w:sz w:val="40"/>
          <w:szCs w:val="40"/>
        </w:rPr>
      </w:pPr>
    </w:p>
    <w:p w:rsidR="00EB0A97" w:rsidRDefault="00EB0A97" w:rsidP="00B715B3">
      <w:pPr>
        <w:jc w:val="center"/>
        <w:rPr>
          <w:b/>
          <w:sz w:val="40"/>
          <w:szCs w:val="40"/>
        </w:rPr>
      </w:pPr>
    </w:p>
    <w:p w:rsidR="00EB0A97" w:rsidRDefault="00EB0A97" w:rsidP="00B715B3">
      <w:pPr>
        <w:jc w:val="center"/>
        <w:rPr>
          <w:b/>
          <w:sz w:val="40"/>
          <w:szCs w:val="40"/>
        </w:rPr>
      </w:pPr>
    </w:p>
    <w:p w:rsidR="00EB0A97" w:rsidRDefault="00EB0A97" w:rsidP="00B715B3">
      <w:pPr>
        <w:jc w:val="center"/>
        <w:rPr>
          <w:b/>
          <w:sz w:val="40"/>
          <w:szCs w:val="40"/>
        </w:rPr>
      </w:pPr>
    </w:p>
    <w:p w:rsidR="00B715B3" w:rsidRDefault="00B715B3" w:rsidP="00B715B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ýročná správa</w:t>
      </w:r>
    </w:p>
    <w:p w:rsidR="00B715B3" w:rsidRDefault="00B715B3" w:rsidP="00B715B3">
      <w:pPr>
        <w:jc w:val="center"/>
        <w:rPr>
          <w:b/>
          <w:sz w:val="52"/>
          <w:szCs w:val="52"/>
        </w:rPr>
      </w:pPr>
    </w:p>
    <w:p w:rsidR="00B715B3" w:rsidRDefault="00B715B3" w:rsidP="00B715B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Hostišovce</w:t>
      </w:r>
    </w:p>
    <w:p w:rsidR="00B715B3" w:rsidRDefault="00B715B3" w:rsidP="00B715B3">
      <w:pPr>
        <w:jc w:val="center"/>
        <w:rPr>
          <w:b/>
          <w:sz w:val="52"/>
          <w:szCs w:val="52"/>
        </w:rPr>
      </w:pPr>
    </w:p>
    <w:p w:rsidR="00B715B3" w:rsidRDefault="00B715B3" w:rsidP="00B715B3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za rok 201</w:t>
      </w:r>
      <w:r w:rsidR="00EB0A97">
        <w:rPr>
          <w:b/>
          <w:sz w:val="52"/>
          <w:szCs w:val="52"/>
        </w:rPr>
        <w:t>5</w:t>
      </w:r>
    </w:p>
    <w:p w:rsidR="00B715B3" w:rsidRDefault="00B715B3" w:rsidP="00B715B3">
      <w:pPr>
        <w:jc w:val="center"/>
        <w:rPr>
          <w:b/>
          <w:sz w:val="44"/>
          <w:szCs w:val="44"/>
        </w:rPr>
      </w:pPr>
    </w:p>
    <w:p w:rsidR="00B715B3" w:rsidRDefault="00B715B3" w:rsidP="00B715B3">
      <w:pPr>
        <w:jc w:val="center"/>
        <w:rPr>
          <w:b/>
          <w:sz w:val="44"/>
          <w:szCs w:val="44"/>
        </w:rPr>
      </w:pPr>
    </w:p>
    <w:p w:rsidR="00B715B3" w:rsidRDefault="00B715B3" w:rsidP="00B715B3">
      <w:pPr>
        <w:jc w:val="center"/>
        <w:rPr>
          <w:b/>
          <w:sz w:val="44"/>
          <w:szCs w:val="44"/>
        </w:rPr>
      </w:pPr>
    </w:p>
    <w:p w:rsidR="00B715B3" w:rsidRDefault="00B715B3" w:rsidP="00B715B3">
      <w:pPr>
        <w:jc w:val="center"/>
        <w:rPr>
          <w:b/>
          <w:sz w:val="44"/>
          <w:szCs w:val="44"/>
        </w:rPr>
      </w:pPr>
    </w:p>
    <w:p w:rsidR="00B715B3" w:rsidRDefault="00B715B3" w:rsidP="00B715B3">
      <w:pPr>
        <w:jc w:val="center"/>
        <w:rPr>
          <w:b/>
          <w:sz w:val="44"/>
          <w:szCs w:val="44"/>
        </w:rPr>
      </w:pPr>
    </w:p>
    <w:p w:rsidR="00EB0A97" w:rsidRDefault="00EB0A97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B0A97" w:rsidRDefault="00EB0A97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B0A97" w:rsidRDefault="00EB0A97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B0A97" w:rsidRDefault="00EB0A97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B0A97" w:rsidRDefault="00EB0A97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B0A97" w:rsidRDefault="00EB0A97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B0A97" w:rsidRDefault="00EB0A97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B715B3" w:rsidRDefault="00B715B3" w:rsidP="00B715B3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B715B3" w:rsidRDefault="00B715B3" w:rsidP="00B715B3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</w:t>
      </w:r>
    </w:p>
    <w:p w:rsidR="00B715B3" w:rsidRDefault="00B715B3" w:rsidP="00B715B3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..............................</w:t>
      </w:r>
    </w:p>
    <w:p w:rsidR="00B715B3" w:rsidRDefault="00B715B3" w:rsidP="00B715B3">
      <w:pPr>
        <w:tabs>
          <w:tab w:val="right" w:pos="8820"/>
        </w:tabs>
        <w:jc w:val="both"/>
        <w:rPr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</w:t>
      </w:r>
      <w:r>
        <w:rPr>
          <w:szCs w:val="44"/>
        </w:rPr>
        <w:t xml:space="preserve">                                                                                   </w:t>
      </w:r>
    </w:p>
    <w:p w:rsidR="00B715B3" w:rsidRDefault="00B715B3" w:rsidP="00B715B3">
      <w:pPr>
        <w:tabs>
          <w:tab w:val="right" w:pos="8820"/>
        </w:tabs>
        <w:jc w:val="both"/>
        <w:rPr>
          <w:szCs w:val="44"/>
        </w:rPr>
      </w:pPr>
      <w:r>
        <w:rPr>
          <w:szCs w:val="44"/>
        </w:rPr>
        <w:t xml:space="preserve">                                                                                                      Viera </w:t>
      </w:r>
      <w:proofErr w:type="spellStart"/>
      <w:r>
        <w:rPr>
          <w:szCs w:val="44"/>
        </w:rPr>
        <w:t>Sakálová</w:t>
      </w:r>
      <w:proofErr w:type="spellEnd"/>
      <w:r>
        <w:rPr>
          <w:szCs w:val="44"/>
        </w:rPr>
        <w:t xml:space="preserve">, </w:t>
      </w:r>
    </w:p>
    <w:p w:rsidR="00B715B3" w:rsidRDefault="00B715B3" w:rsidP="00B715B3">
      <w:pPr>
        <w:tabs>
          <w:tab w:val="right" w:pos="8820"/>
        </w:tabs>
        <w:jc w:val="both"/>
        <w:rPr>
          <w:b/>
        </w:rPr>
      </w:pPr>
      <w:r>
        <w:rPr>
          <w:szCs w:val="44"/>
        </w:rPr>
        <w:t xml:space="preserve">                                                                                               starostka obce Hostišovce</w:t>
      </w:r>
      <w:r>
        <w:rPr>
          <w:sz w:val="44"/>
          <w:szCs w:val="44"/>
        </w:rPr>
        <w:tab/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  <w:rPr>
          <w:b/>
        </w:rPr>
      </w:pP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4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5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5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5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5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5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5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6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>2. Rozpočet obce na rok 201</w:t>
      </w:r>
      <w:r w:rsidR="00EB0A97">
        <w:t>5</w:t>
      </w:r>
      <w:r>
        <w:t xml:space="preserve"> a jeho plnenie</w:t>
      </w:r>
      <w:r>
        <w:tab/>
        <w:t>6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2.1   Plnenie príjmov za rok 201</w:t>
      </w:r>
      <w:r w:rsidR="00EB0A97">
        <w:t>5</w:t>
      </w:r>
      <w:r>
        <w:tab/>
        <w:t>7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2.2   Čerpanie výdavkov za rok 201</w:t>
      </w:r>
      <w:r w:rsidR="00EB0A97">
        <w:t>5</w:t>
      </w:r>
      <w:r>
        <w:tab/>
        <w:t>8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2.3   Plán rozpočtu na roky 201</w:t>
      </w:r>
      <w:r w:rsidR="00EB0A97">
        <w:t>6</w:t>
      </w:r>
      <w:r>
        <w:t xml:space="preserve"> - 201</w:t>
      </w:r>
      <w:r w:rsidR="00EB0A97">
        <w:t>8</w:t>
      </w:r>
      <w:r>
        <w:tab/>
        <w:t>8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</w:t>
      </w:r>
      <w:r w:rsidR="00EB0A97">
        <w:t>5</w:t>
      </w:r>
      <w:r>
        <w:tab/>
        <w:t>9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>4. Bilancia aktív a pasív v eurách</w:t>
      </w:r>
      <w:r>
        <w:tab/>
        <w:t>9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9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0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>5. Vývoj pohľadávok a záväzkov v eurách</w:t>
      </w:r>
      <w:r>
        <w:tab/>
        <w:t>10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0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0</w:t>
      </w:r>
    </w:p>
    <w:p w:rsidR="00B715B3" w:rsidRDefault="00B715B3" w:rsidP="00B715B3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1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2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2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2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201</w:t>
      </w:r>
      <w:r w:rsidR="00EB0A97">
        <w:t>5</w:t>
      </w:r>
      <w:r>
        <w:tab/>
        <w:t>12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2</w:t>
      </w:r>
    </w:p>
    <w:p w:rsidR="00B715B3" w:rsidRDefault="00B715B3" w:rsidP="00B715B3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</w:t>
      </w:r>
      <w:r w:rsidR="00562600">
        <w:t>2</w:t>
      </w:r>
    </w:p>
    <w:p w:rsidR="00B715B3" w:rsidRDefault="00B715B3" w:rsidP="00B715B3">
      <w:pPr>
        <w:jc w:val="center"/>
      </w:pPr>
      <w:r>
        <w:lastRenderedPageBreak/>
        <w:t>- 3 –</w:t>
      </w:r>
    </w:p>
    <w:p w:rsidR="00B715B3" w:rsidRDefault="00B715B3" w:rsidP="00B715B3">
      <w:pPr>
        <w:jc w:val="center"/>
      </w:pPr>
    </w:p>
    <w:p w:rsidR="00B715B3" w:rsidRDefault="00B715B3" w:rsidP="00B715B3">
      <w:pPr>
        <w:jc w:val="center"/>
      </w:pPr>
    </w:p>
    <w:p w:rsidR="00B715B3" w:rsidRDefault="00B715B3" w:rsidP="00B715B3">
      <w:pPr>
        <w:spacing w:line="360" w:lineRule="auto"/>
        <w:jc w:val="both"/>
      </w:pPr>
      <w:r>
        <w:rPr>
          <w:b/>
          <w:sz w:val="28"/>
          <w:szCs w:val="28"/>
        </w:rPr>
        <w:t>1. Základná charakteristika Obce Hostišovce</w:t>
      </w:r>
    </w:p>
    <w:p w:rsidR="00B715B3" w:rsidRDefault="00B715B3" w:rsidP="00B715B3">
      <w:pPr>
        <w:jc w:val="both"/>
      </w:pPr>
      <w:r>
        <w:t xml:space="preserve">     </w:t>
      </w:r>
    </w:p>
    <w:p w:rsidR="00B715B3" w:rsidRDefault="00B715B3" w:rsidP="00B715B3">
      <w:pPr>
        <w:widowControl w:val="0"/>
        <w:jc w:val="both"/>
      </w:pPr>
      <w:r>
        <w:t xml:space="preserve">Obec je samostatný územný samosprávny a správny celok Slovenskej republiky. Obec je právnickou osobou, ktorá za podmienok ustanovených zákonom samostatne hospodári s vlastným majetkom a s vlastnými príjmami. Základnou úlohou obce pri výkone samosprávy je starostlivosť o všestranný rozvoj jej územia a o potreby jej obyvateľov. </w:t>
      </w:r>
    </w:p>
    <w:p w:rsidR="00B715B3" w:rsidRDefault="00B715B3" w:rsidP="00B715B3">
      <w:pPr>
        <w:jc w:val="both"/>
      </w:pPr>
    </w:p>
    <w:p w:rsidR="00B715B3" w:rsidRDefault="00B715B3" w:rsidP="00B715B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</w:pPr>
      <w:r>
        <w:t xml:space="preserve">Geografická poloha obce : Hostišovce ležia v juhovýchodnej časti Slovenského </w:t>
      </w:r>
      <w:proofErr w:type="spellStart"/>
      <w:r>
        <w:t>rudohoria</w:t>
      </w:r>
      <w:proofErr w:type="spellEnd"/>
      <w:r>
        <w:t xml:space="preserve">. Prevažne </w:t>
      </w:r>
      <w:proofErr w:type="spellStart"/>
      <w:r>
        <w:t>pahorkatinný</w:t>
      </w:r>
      <w:proofErr w:type="spellEnd"/>
      <w:r>
        <w:t xml:space="preserve">, sčasti zalesnený povrch chotára medzi dolinami Západného Turca a Blhu, ktorý vo východnej časti siaha do reliktného povrchu náhornej vrchoviny, tvoria andezity. Patrí do </w:t>
      </w:r>
      <w:proofErr w:type="spellStart"/>
      <w:r>
        <w:t>Mikroregiónu</w:t>
      </w:r>
      <w:proofErr w:type="spellEnd"/>
      <w:r>
        <w:t xml:space="preserve"> Teplý Vrch.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Susedné mestá a obce : Španie Pole, Budikovany, Teplý Vrch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Celková rozloha obce : Rozprestiera sa v chotári o rozlohe 1043 ha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  <w:rPr>
          <w:b/>
        </w:rPr>
      </w:pPr>
      <w:r>
        <w:t xml:space="preserve">Nadmorská výška       : 267 </w:t>
      </w:r>
      <w:proofErr w:type="spellStart"/>
      <w:r>
        <w:t>m.n.m</w:t>
      </w:r>
      <w:proofErr w:type="spellEnd"/>
      <w:r>
        <w:t>.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</w:pPr>
      <w:r>
        <w:t xml:space="preserve">Hustota  a počet obyvateľov : </w:t>
      </w:r>
      <w:r>
        <w:rPr>
          <w:color w:val="000000"/>
        </w:rPr>
        <w:t>236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 xml:space="preserve">Národnostná štruktúra           : </w:t>
      </w:r>
      <w:r>
        <w:rPr>
          <w:color w:val="000000"/>
        </w:rPr>
        <w:t>slovenská :  41</w:t>
      </w:r>
    </w:p>
    <w:p w:rsidR="00B715B3" w:rsidRDefault="00B715B3" w:rsidP="00B715B3">
      <w:pPr>
        <w:jc w:val="both"/>
      </w:pPr>
      <w:r>
        <w:t xml:space="preserve">                                                 </w:t>
      </w:r>
      <w:r>
        <w:rPr>
          <w:color w:val="000000"/>
        </w:rPr>
        <w:t>Rómska   : 195</w:t>
      </w:r>
    </w:p>
    <w:p w:rsidR="00B715B3" w:rsidRDefault="00B715B3" w:rsidP="00B715B3">
      <w:pPr>
        <w:jc w:val="both"/>
      </w:pPr>
      <w:r>
        <w:t xml:space="preserve">                                                 </w:t>
      </w:r>
    </w:p>
    <w:p w:rsidR="00B715B3" w:rsidRDefault="00B715B3" w:rsidP="00B715B3">
      <w:pPr>
        <w:jc w:val="both"/>
      </w:pPr>
      <w:r>
        <w:t>Štruktúra obyvateľstva podľa náboženského významu : prevažná časť je evanjelického vyznania a menšia časť obyvateľstva je rímskokatolíckeho vyznania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 xml:space="preserve">Vývoj počtu obyvateľov        : </w:t>
      </w:r>
      <w:r>
        <w:rPr>
          <w:color w:val="000000"/>
        </w:rPr>
        <w:t>ustálený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</w:p>
    <w:p w:rsidR="00B715B3" w:rsidRDefault="00B715B3" w:rsidP="00B715B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</w:pPr>
      <w:r>
        <w:t>Nezamestnanosť v obci     :  70,00 %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Nezamestnanosť v okrese :  27,42 %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Vývoj nezamestnanosti    :  klesajúci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</w:p>
    <w:p w:rsidR="00B715B3" w:rsidRDefault="00B715B3" w:rsidP="00B715B3">
      <w:pPr>
        <w:jc w:val="center"/>
      </w:pPr>
      <w:bookmarkStart w:id="0" w:name="_GoBack"/>
      <w:bookmarkEnd w:id="0"/>
      <w:r>
        <w:lastRenderedPageBreak/>
        <w:t>- 4 –</w:t>
      </w:r>
    </w:p>
    <w:p w:rsidR="00B715B3" w:rsidRDefault="00B715B3" w:rsidP="00B715B3">
      <w:pPr>
        <w:jc w:val="center"/>
      </w:pPr>
    </w:p>
    <w:p w:rsidR="00B715B3" w:rsidRDefault="00B715B3" w:rsidP="00B715B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</w:pPr>
      <w:r>
        <w:t>Erb obce :</w:t>
      </w:r>
    </w:p>
    <w:p w:rsidR="00B715B3" w:rsidRDefault="00B715B3" w:rsidP="00B715B3">
      <w:pPr>
        <w:spacing w:before="100" w:after="100"/>
      </w:pPr>
      <w:r>
        <w:rPr>
          <w:noProof/>
          <w:lang w:eastAsia="sk-SK"/>
        </w:rPr>
        <w:drawing>
          <wp:inline distT="0" distB="0" distL="0" distR="0">
            <wp:extent cx="733425" cy="87630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Vlajka obce :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rPr>
          <w:noProof/>
          <w:lang w:eastAsia="sk-SK"/>
        </w:rPr>
        <w:drawing>
          <wp:inline distT="0" distB="0" distL="0" distR="0">
            <wp:extent cx="1647825" cy="13525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Pečať obce :</w:t>
      </w:r>
      <w:r>
        <w:rPr>
          <w:b/>
        </w:rPr>
        <w:t xml:space="preserve"> 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rPr>
          <w:noProof/>
          <w:lang w:eastAsia="sk-SK"/>
        </w:rPr>
        <w:drawing>
          <wp:inline distT="0" distB="0" distL="0" distR="0">
            <wp:extent cx="1190625" cy="1095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B3" w:rsidRDefault="00B715B3" w:rsidP="00B715B3"/>
    <w:p w:rsidR="00B715B3" w:rsidRDefault="00B715B3" w:rsidP="00B715B3"/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>Logo obce</w:t>
      </w:r>
    </w:p>
    <w:p w:rsidR="00B715B3" w:rsidRDefault="00B715B3" w:rsidP="00B715B3">
      <w:pPr>
        <w:ind w:left="435"/>
        <w:jc w:val="both"/>
        <w:rPr>
          <w:b/>
        </w:rPr>
      </w:pPr>
      <w:r>
        <w:t>Obec nemá logo obce</w:t>
      </w:r>
      <w:r>
        <w:rPr>
          <w:b/>
        </w:rPr>
        <w:t xml:space="preserve">  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 xml:space="preserve">História obce </w:t>
      </w:r>
    </w:p>
    <w:p w:rsidR="00B715B3" w:rsidRDefault="00B715B3" w:rsidP="00B715B3">
      <w:pPr>
        <w:ind w:left="435"/>
        <w:rPr>
          <w:b/>
        </w:rPr>
      </w:pPr>
      <w:r>
        <w:t xml:space="preserve">Obec sa spomína od roku 1333. Roku 1368 bola vlastníctvom </w:t>
      </w:r>
      <w:proofErr w:type="spellStart"/>
      <w:r>
        <w:t>Derencsényiovcov</w:t>
      </w:r>
      <w:proofErr w:type="spellEnd"/>
      <w:r>
        <w:t>. Roku 1427 mala 14 port. Obec zničili Turci roku 1582. Roku 1773 ju obývali len želiari, v 1828 mala 107 domov a 870 obyvateľov. zaoberali sa poľnohospodárstvom a ovocinárstvom, pálením slivovice a čerešňovice. V prvej polovici 20.storočia sa zaoberali aj výrobou bŕd a vosku, tkali plátno a preberané tkaniny.</w:t>
      </w:r>
      <w:r>
        <w:br/>
        <w:t xml:space="preserve">Staré Hostišovce sa spomínajú od r.1368. Patrila </w:t>
      </w:r>
      <w:proofErr w:type="spellStart"/>
      <w:r>
        <w:t>Széchyovcom</w:t>
      </w:r>
      <w:proofErr w:type="spellEnd"/>
      <w:r>
        <w:t xml:space="preserve">. Začiatkom 15.storočia však splynula s Hostišovcami. </w:t>
      </w:r>
      <w:proofErr w:type="spellStart"/>
      <w:r>
        <w:t>Hordonovo</w:t>
      </w:r>
      <w:proofErr w:type="spellEnd"/>
      <w:r>
        <w:t xml:space="preserve"> ako osada bola vlastníctvom rodu </w:t>
      </w:r>
      <w:proofErr w:type="spellStart"/>
      <w:r>
        <w:t>Uzaovcov</w:t>
      </w:r>
      <w:proofErr w:type="spellEnd"/>
      <w:r>
        <w:t xml:space="preserve"> a zanikla začiatkom 17.storočia.</w:t>
      </w:r>
    </w:p>
    <w:p w:rsidR="00B715B3" w:rsidRDefault="00B715B3" w:rsidP="00B715B3">
      <w:r>
        <w:rPr>
          <w:b/>
        </w:rPr>
        <w:t xml:space="preserve">       </w:t>
      </w:r>
      <w:r>
        <w:t xml:space="preserve">Pre obec je typická hromadná zástavba. Z 19.storočia sú zachované murované domy,     </w:t>
      </w:r>
    </w:p>
    <w:p w:rsidR="00B715B3" w:rsidRDefault="00B715B3" w:rsidP="00B715B3">
      <w:pPr>
        <w:rPr>
          <w:b/>
        </w:rPr>
      </w:pPr>
      <w:r>
        <w:t xml:space="preserve">       pozdĺž fasády je vysunutý podstienok podopretý stĺporadím.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center"/>
        <w:rPr>
          <w:b/>
        </w:rPr>
      </w:pPr>
      <w:r>
        <w:t>-  5 -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 xml:space="preserve">Pamiatky </w:t>
      </w:r>
    </w:p>
    <w:p w:rsidR="00B715B3" w:rsidRDefault="00B715B3" w:rsidP="00B715B3">
      <w:pPr>
        <w:ind w:left="435"/>
        <w:jc w:val="both"/>
        <w:rPr>
          <w:b/>
        </w:rPr>
      </w:pPr>
      <w:r>
        <w:t>V obci sa nachádza evanjelický kostol z roku 1793 s rokokovým interiérom. Zvonica je klasicistická zo začiatku 19.storočia.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>Významné osobnosti obce</w:t>
      </w:r>
    </w:p>
    <w:p w:rsidR="00B715B3" w:rsidRDefault="00B715B3" w:rsidP="00B715B3">
      <w:pPr>
        <w:ind w:left="435"/>
        <w:jc w:val="both"/>
      </w:pPr>
      <w:r>
        <w:t>Obec nemá významné osobnosti</w:t>
      </w:r>
    </w:p>
    <w:p w:rsidR="00B715B3" w:rsidRDefault="00B715B3" w:rsidP="00B715B3">
      <w:pPr>
        <w:jc w:val="both"/>
      </w:pPr>
    </w:p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 xml:space="preserve">Výchova a vzdelávanie </w:t>
      </w:r>
    </w:p>
    <w:p w:rsidR="00B715B3" w:rsidRDefault="00B715B3" w:rsidP="00B715B3">
      <w:pPr>
        <w:ind w:left="435"/>
        <w:jc w:val="both"/>
      </w:pPr>
      <w:r>
        <w:t>V súčasnosti výchovu a vzdelávanie detí v obci poskytuje:</w:t>
      </w:r>
    </w:p>
    <w:p w:rsidR="00B715B3" w:rsidRDefault="00B715B3" w:rsidP="00B715B3">
      <w:pPr>
        <w:numPr>
          <w:ilvl w:val="0"/>
          <w:numId w:val="2"/>
        </w:numPr>
        <w:jc w:val="both"/>
      </w:pPr>
      <w:r>
        <w:t>Základná škola v Teplom Vrchu a Rimavskej Sobote</w:t>
      </w:r>
    </w:p>
    <w:p w:rsidR="00B715B3" w:rsidRDefault="00B715B3" w:rsidP="00B715B3">
      <w:pPr>
        <w:numPr>
          <w:ilvl w:val="0"/>
          <w:numId w:val="2"/>
        </w:numPr>
        <w:jc w:val="both"/>
      </w:pPr>
      <w:r>
        <w:t>Materská škola v Teplom Vrchu</w:t>
      </w:r>
    </w:p>
    <w:p w:rsidR="00B715B3" w:rsidRDefault="00B715B3" w:rsidP="00B715B3">
      <w:pPr>
        <w:ind w:left="435"/>
        <w:jc w:val="both"/>
      </w:pPr>
    </w:p>
    <w:p w:rsidR="00B715B3" w:rsidRDefault="00B715B3" w:rsidP="00B715B3">
      <w:pPr>
        <w:jc w:val="both"/>
      </w:pPr>
      <w:r>
        <w:t xml:space="preserve">      Na základe analýzy doterajšieho vývoja možno očakávať, že rozvoj vzdelávania sa bude orientovať na vyššiu kvalitu vzdelanosti.</w:t>
      </w:r>
    </w:p>
    <w:p w:rsidR="00B715B3" w:rsidRDefault="00B715B3" w:rsidP="00B715B3">
      <w:pPr>
        <w:jc w:val="both"/>
      </w:pPr>
      <w:r>
        <w:t xml:space="preserve"> </w:t>
      </w:r>
    </w:p>
    <w:p w:rsidR="00B715B3" w:rsidRDefault="00B715B3" w:rsidP="00B715B3">
      <w:pPr>
        <w:jc w:val="both"/>
      </w:pPr>
    </w:p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B715B3" w:rsidRDefault="00B715B3" w:rsidP="00B715B3">
      <w:pPr>
        <w:ind w:left="435"/>
        <w:jc w:val="both"/>
      </w:pPr>
      <w:r>
        <w:t xml:space="preserve"> Zdravotná starostlivosť v obci  sa neposkytuje. Občania za lekárskou starostlivosťou musia dochádzať do Veľkého Blhu, kde má sídlo obvodný lekár. </w:t>
      </w:r>
    </w:p>
    <w:p w:rsidR="00B715B3" w:rsidRDefault="00B715B3" w:rsidP="00B715B3">
      <w:pPr>
        <w:ind w:left="435"/>
        <w:jc w:val="both"/>
      </w:pPr>
      <w:r>
        <w:t xml:space="preserve">Za odborným vyšetrením musia občania dochádzať do Rimavskej Soboty. 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  <w:rPr>
          <w:b/>
        </w:rPr>
      </w:pPr>
      <w:r>
        <w:t xml:space="preserve">      Na základe analýzy doterajšieho vývoja nemožno očakávať, že rozvoj zdravotnej starostlivosti sa  v obci zlepší.</w:t>
      </w:r>
    </w:p>
    <w:p w:rsidR="00B715B3" w:rsidRDefault="00B715B3" w:rsidP="00B715B3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B715B3" w:rsidRDefault="00B715B3" w:rsidP="00B715B3">
      <w:pPr>
        <w:ind w:left="435"/>
        <w:jc w:val="both"/>
        <w:rPr>
          <w:b/>
        </w:rPr>
      </w:pPr>
    </w:p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B715B3" w:rsidRDefault="00B715B3" w:rsidP="00B715B3">
      <w:pPr>
        <w:ind w:left="435"/>
        <w:jc w:val="both"/>
      </w:pPr>
    </w:p>
    <w:p w:rsidR="00B715B3" w:rsidRDefault="00B715B3" w:rsidP="00B715B3">
      <w:pPr>
        <w:pStyle w:val="Odsekzoznamu1"/>
        <w:ind w:left="435"/>
        <w:jc w:val="both"/>
      </w:pPr>
      <w:r>
        <w:t>Sociálne služby sa v obci neposkytujú a nenachádza sa tu ani žiadne zariadenie sociálnych služieb.</w:t>
      </w:r>
    </w:p>
    <w:p w:rsidR="00B715B3" w:rsidRDefault="00B715B3" w:rsidP="00B715B3">
      <w:pPr>
        <w:pStyle w:val="Odsekzoznamu1"/>
        <w:ind w:left="435"/>
        <w:jc w:val="both"/>
      </w:pPr>
    </w:p>
    <w:p w:rsidR="00B715B3" w:rsidRDefault="00B715B3" w:rsidP="00B715B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Kultúra</w:t>
      </w:r>
    </w:p>
    <w:p w:rsidR="00B715B3" w:rsidRDefault="00B715B3" w:rsidP="00B715B3">
      <w:pPr>
        <w:ind w:left="435"/>
        <w:jc w:val="both"/>
        <w:rPr>
          <w:b/>
        </w:rPr>
      </w:pPr>
    </w:p>
    <w:p w:rsidR="00B715B3" w:rsidRDefault="00B715B3" w:rsidP="00B715B3">
      <w:pPr>
        <w:pStyle w:val="Odsekzoznamu1"/>
        <w:ind w:left="435"/>
        <w:jc w:val="both"/>
      </w:pPr>
      <w:r>
        <w:t>Spoločenský a kultúrny život v obci zabezpečuje obec svojimi aktivitami napríklad : deň detí, Dni obce, Mikulášska besiedka, Úcta k starším ...</w:t>
      </w:r>
    </w:p>
    <w:p w:rsidR="00B715B3" w:rsidRDefault="00B715B3" w:rsidP="00B715B3">
      <w:pPr>
        <w:jc w:val="both"/>
      </w:pPr>
    </w:p>
    <w:p w:rsidR="00B715B3" w:rsidRDefault="00B715B3" w:rsidP="00B715B3">
      <w:pPr>
        <w:numPr>
          <w:ilvl w:val="1"/>
          <w:numId w:val="1"/>
        </w:numPr>
        <w:jc w:val="both"/>
      </w:pPr>
      <w:r>
        <w:rPr>
          <w:b/>
        </w:rPr>
        <w:t xml:space="preserve">Hospodárstvo </w:t>
      </w:r>
    </w:p>
    <w:p w:rsidR="00B715B3" w:rsidRDefault="00B715B3" w:rsidP="00B715B3">
      <w:pPr>
        <w:ind w:left="435"/>
        <w:jc w:val="both"/>
      </w:pPr>
      <w:r>
        <w:t>Najvýznamnejší poskytovatelia služieb v obci :</w:t>
      </w:r>
    </w:p>
    <w:p w:rsidR="00B715B3" w:rsidRDefault="00B715B3" w:rsidP="00B715B3">
      <w:pPr>
        <w:numPr>
          <w:ilvl w:val="0"/>
          <w:numId w:val="2"/>
        </w:numPr>
        <w:jc w:val="both"/>
      </w:pPr>
      <w:r>
        <w:t>Margita Macková – potraviny</w:t>
      </w:r>
    </w:p>
    <w:p w:rsidR="00B715B3" w:rsidRDefault="00B715B3" w:rsidP="00B715B3">
      <w:pPr>
        <w:ind w:left="795"/>
        <w:jc w:val="both"/>
      </w:pPr>
    </w:p>
    <w:p w:rsidR="00B715B3" w:rsidRDefault="00B715B3" w:rsidP="00B715B3">
      <w:pPr>
        <w:ind w:left="435"/>
        <w:jc w:val="both"/>
      </w:pPr>
      <w:r>
        <w:t>Najvýznamnejší priemysel v obci : v obci nie je žiadny priemysel</w:t>
      </w:r>
    </w:p>
    <w:p w:rsidR="00B715B3" w:rsidRDefault="00B715B3" w:rsidP="00B715B3">
      <w:pPr>
        <w:ind w:left="435"/>
        <w:jc w:val="both"/>
      </w:pPr>
    </w:p>
    <w:p w:rsidR="00B715B3" w:rsidRDefault="00B715B3" w:rsidP="00B715B3">
      <w:pPr>
        <w:ind w:left="435"/>
        <w:jc w:val="both"/>
      </w:pPr>
      <w:r>
        <w:t>Najvýznamnejšia poľnohospodárska výroba v obci :</w:t>
      </w:r>
    </w:p>
    <w:p w:rsidR="00B715B3" w:rsidRDefault="00B715B3" w:rsidP="00B715B3">
      <w:pPr>
        <w:numPr>
          <w:ilvl w:val="0"/>
          <w:numId w:val="2"/>
        </w:numPr>
        <w:jc w:val="both"/>
      </w:pPr>
      <w:r>
        <w:t>AGRODRUŽSTVO Španie Pole so sídlom v Drienčanoch</w:t>
      </w:r>
    </w:p>
    <w:p w:rsidR="00B715B3" w:rsidRDefault="00B715B3" w:rsidP="00B715B3">
      <w:pPr>
        <w:numPr>
          <w:ilvl w:val="0"/>
          <w:numId w:val="2"/>
        </w:numPr>
        <w:jc w:val="both"/>
      </w:pPr>
      <w:r>
        <w:t>AGROKARAS s.r.o.</w:t>
      </w:r>
    </w:p>
    <w:p w:rsidR="00B715B3" w:rsidRDefault="00B715B3" w:rsidP="00B715B3">
      <w:pPr>
        <w:numPr>
          <w:ilvl w:val="0"/>
          <w:numId w:val="2"/>
        </w:numPr>
        <w:jc w:val="both"/>
      </w:pPr>
      <w:r>
        <w:t>AGROTRADE s.r.o. Padarovce</w:t>
      </w:r>
    </w:p>
    <w:p w:rsidR="00B715B3" w:rsidRDefault="00B715B3" w:rsidP="00B715B3">
      <w:pPr>
        <w:ind w:left="795"/>
        <w:jc w:val="both"/>
      </w:pPr>
    </w:p>
    <w:p w:rsidR="00B715B3" w:rsidRDefault="00B715B3" w:rsidP="00B715B3">
      <w:pPr>
        <w:ind w:left="795"/>
        <w:jc w:val="both"/>
      </w:pPr>
    </w:p>
    <w:p w:rsidR="00B715B3" w:rsidRDefault="00B715B3" w:rsidP="00B715B3">
      <w:pPr>
        <w:ind w:left="795"/>
        <w:jc w:val="center"/>
      </w:pPr>
      <w:r>
        <w:t>- 6 -</w:t>
      </w:r>
    </w:p>
    <w:p w:rsidR="00B715B3" w:rsidRDefault="00B715B3" w:rsidP="00B715B3">
      <w:pPr>
        <w:ind w:left="795"/>
        <w:jc w:val="both"/>
      </w:pPr>
    </w:p>
    <w:p w:rsidR="00B715B3" w:rsidRDefault="00B715B3" w:rsidP="00B715B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Organizačná štruktúra obce </w:t>
      </w:r>
    </w:p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jc w:val="both"/>
      </w:pPr>
      <w:r>
        <w:t xml:space="preserve">Starosta obce                : Viera </w:t>
      </w:r>
      <w:proofErr w:type="spellStart"/>
      <w:r>
        <w:t>Sakálová</w:t>
      </w:r>
      <w:proofErr w:type="spellEnd"/>
    </w:p>
    <w:p w:rsidR="00B715B3" w:rsidRDefault="00B715B3" w:rsidP="00B715B3">
      <w:pPr>
        <w:jc w:val="both"/>
      </w:pPr>
      <w:r>
        <w:t xml:space="preserve">Zástupca starostu obce : </w:t>
      </w:r>
      <w:r>
        <w:rPr>
          <w:color w:val="000000"/>
        </w:rPr>
        <w:t>Slavomír Balog</w:t>
      </w:r>
    </w:p>
    <w:p w:rsidR="00B715B3" w:rsidRDefault="00B715B3" w:rsidP="00B715B3">
      <w:pPr>
        <w:jc w:val="both"/>
      </w:pPr>
      <w:r>
        <w:t xml:space="preserve">Hlavný kontrolór obce: JUDr. Katarína </w:t>
      </w:r>
      <w:proofErr w:type="spellStart"/>
      <w:r>
        <w:t>Pauková</w:t>
      </w:r>
      <w:proofErr w:type="spellEnd"/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 xml:space="preserve">Obecné zastupiteľstvo: Marta </w:t>
      </w:r>
      <w:proofErr w:type="spellStart"/>
      <w:r>
        <w:t>Gešková</w:t>
      </w:r>
      <w:proofErr w:type="spellEnd"/>
      <w:r>
        <w:t xml:space="preserve">, Miroslav Kuna, Viera Horváthová, Dezider </w:t>
      </w:r>
      <w:proofErr w:type="spellStart"/>
      <w:r>
        <w:t>Berky</w:t>
      </w:r>
      <w:proofErr w:type="spellEnd"/>
      <w:r>
        <w:t xml:space="preserve"> a Slavomír Balog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Komisie: verejného poriadku, kultúrna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  <w:r>
        <w:t>Obecný úrad: Obec nemá založenú rozpočtovú ani príspevkovú organizáciu</w:t>
      </w: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</w:pPr>
    </w:p>
    <w:p w:rsidR="00B715B3" w:rsidRDefault="00B715B3" w:rsidP="00B715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EB0A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a jeho plnenie</w:t>
      </w:r>
    </w:p>
    <w:p w:rsidR="00B715B3" w:rsidRDefault="00B715B3" w:rsidP="00B715B3">
      <w:pPr>
        <w:jc w:val="both"/>
        <w:rPr>
          <w:sz w:val="28"/>
          <w:szCs w:val="28"/>
        </w:rPr>
      </w:pPr>
    </w:p>
    <w:p w:rsidR="00B715B3" w:rsidRDefault="00B715B3" w:rsidP="00B715B3">
      <w:pPr>
        <w:ind w:left="360"/>
      </w:pPr>
      <w:r>
        <w:t>Základným nástrojom finančného hospodárenia obce Hostišovce bol rozpočet obce na rok 201</w:t>
      </w:r>
      <w:r w:rsidR="00EB0A97">
        <w:t>5</w:t>
      </w:r>
      <w:r>
        <w:t>. Obec v roku 201</w:t>
      </w:r>
      <w:r w:rsidR="00EB0A97">
        <w:t>5</w:t>
      </w:r>
      <w:r>
        <w:t xml:space="preserve"> zostavila rozpočet podľa ustanovenia § 10 odsek 7 zákona 583/2004 </w:t>
      </w:r>
      <w:proofErr w:type="spellStart"/>
      <w:r>
        <w:t>Z.z</w:t>
      </w:r>
      <w:proofErr w:type="spellEnd"/>
      <w:r>
        <w:t>. o rozpočtových pravidlách územnej samosprávy a doplnení niektorých zákonov v znení neskorších predpisov. Rozpočet obce bol zostavený ako prebytkový. Hospodárenie obce sa riadilo podľa schváleného rozpočtu na rok 201</w:t>
      </w:r>
      <w:r w:rsidR="00EB0A97">
        <w:t>5</w:t>
      </w:r>
      <w:r>
        <w:t>.</w:t>
      </w:r>
    </w:p>
    <w:p w:rsidR="00B715B3" w:rsidRDefault="00B715B3" w:rsidP="00B715B3">
      <w:pPr>
        <w:ind w:left="360"/>
      </w:pPr>
    </w:p>
    <w:p w:rsidR="00EB0A97" w:rsidRDefault="00EB0A97" w:rsidP="00EB0A97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čet bol schválený na zasadnutí obecného zastupiteľstva dňa 29.12.2014,</w:t>
      </w:r>
    </w:p>
    <w:p w:rsidR="00EB0A97" w:rsidRDefault="00EB0A97" w:rsidP="00EB0A97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nesením č. 07/2014</w:t>
      </w:r>
    </w:p>
    <w:p w:rsidR="00B715B3" w:rsidRDefault="00B715B3" w:rsidP="00B715B3">
      <w:pPr>
        <w:ind w:left="360"/>
      </w:pPr>
    </w:p>
    <w:p w:rsidR="00B715B3" w:rsidRDefault="00B715B3" w:rsidP="00B715B3">
      <w:pPr>
        <w:ind w:left="360"/>
      </w:pPr>
      <w:r>
        <w:t>Rozpočet v roku 201</w:t>
      </w:r>
      <w:r w:rsidR="00EB0A97">
        <w:t>5</w:t>
      </w:r>
      <w:r>
        <w:t xml:space="preserve"> nebol upravovaný.</w:t>
      </w:r>
    </w:p>
    <w:p w:rsidR="00B715B3" w:rsidRDefault="00B715B3" w:rsidP="00B715B3">
      <w:pPr>
        <w:pStyle w:val="Odsekzoznamu1"/>
        <w:spacing w:line="276" w:lineRule="auto"/>
        <w:ind w:left="0"/>
      </w:pPr>
    </w:p>
    <w:p w:rsidR="00B715B3" w:rsidRDefault="00B715B3" w:rsidP="00B715B3">
      <w:pPr>
        <w:jc w:val="center"/>
      </w:pPr>
      <w:r>
        <w:rPr>
          <w:b/>
          <w:sz w:val="28"/>
          <w:szCs w:val="28"/>
        </w:rPr>
        <w:t>Rozpočet obce na rok 201</w:t>
      </w:r>
      <w:r w:rsidR="00EB0A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v eurách</w:t>
      </w:r>
    </w:p>
    <w:p w:rsidR="00B715B3" w:rsidRDefault="00B715B3" w:rsidP="00B715B3">
      <w:pPr>
        <w:jc w:val="both"/>
      </w:pPr>
    </w:p>
    <w:p w:rsidR="00B715B3" w:rsidRDefault="00B715B3" w:rsidP="00B715B3">
      <w:pPr>
        <w:rPr>
          <w:b/>
        </w:rPr>
      </w:pPr>
    </w:p>
    <w:tbl>
      <w:tblPr>
        <w:tblW w:w="0" w:type="auto"/>
        <w:tblInd w:w="449" w:type="dxa"/>
        <w:tblLayout w:type="fixed"/>
        <w:tblLook w:val="0000" w:firstRow="0" w:lastRow="0" w:firstColumn="0" w:lastColumn="0" w:noHBand="0" w:noVBand="0"/>
      </w:tblPr>
      <w:tblGrid>
        <w:gridCol w:w="3420"/>
        <w:gridCol w:w="1799"/>
        <w:gridCol w:w="1841"/>
      </w:tblGrid>
      <w:tr w:rsidR="00B715B3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B715B3" w:rsidRDefault="00B715B3" w:rsidP="00EB0A97">
            <w:pPr>
              <w:tabs>
                <w:tab w:val="right" w:pos="8820"/>
              </w:tabs>
              <w:jc w:val="center"/>
            </w:pPr>
            <w:r>
              <w:rPr>
                <w:b/>
              </w:rPr>
              <w:t xml:space="preserve">po zmenách </w:t>
            </w: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65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650,00</w:t>
            </w: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15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150,00</w:t>
            </w: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Kapitálov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  <w:rPr>
                <w:sz w:val="22"/>
              </w:rPr>
            </w:pP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</w:pPr>
            <w:r>
              <w:t>50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</w:pPr>
            <w:r>
              <w:t>500,00</w:t>
            </w: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65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650,00</w:t>
            </w:r>
          </w:p>
        </w:tc>
      </w:tr>
      <w:tr w:rsidR="00EB0A97" w:rsidTr="00EB0A97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  <w:rPr>
                <w:sz w:val="22"/>
              </w:rPr>
            </w:pPr>
            <w:r>
              <w:t>Bež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650,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 650,00</w:t>
            </w: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</w:pP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snapToGrid w:val="0"/>
              <w:jc w:val="right"/>
            </w:pPr>
          </w:p>
        </w:tc>
      </w:tr>
      <w:tr w:rsidR="00EB0A97" w:rsidTr="00EB0A9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 obce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97" w:rsidRDefault="00EB0A97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</w:tr>
    </w:tbl>
    <w:p w:rsidR="00B715B3" w:rsidRDefault="00B715B3" w:rsidP="00B715B3">
      <w:pPr>
        <w:jc w:val="center"/>
      </w:pPr>
    </w:p>
    <w:p w:rsidR="00B715B3" w:rsidRDefault="00B715B3" w:rsidP="00B715B3">
      <w:pPr>
        <w:jc w:val="center"/>
      </w:pPr>
    </w:p>
    <w:p w:rsidR="00B715B3" w:rsidRDefault="00B715B3" w:rsidP="00B715B3">
      <w:pPr>
        <w:jc w:val="center"/>
      </w:pPr>
    </w:p>
    <w:p w:rsidR="00B715B3" w:rsidRDefault="00B715B3" w:rsidP="00B715B3">
      <w:pPr>
        <w:jc w:val="center"/>
      </w:pPr>
    </w:p>
    <w:p w:rsidR="00B715B3" w:rsidRDefault="00B715B3" w:rsidP="00B715B3">
      <w:pPr>
        <w:jc w:val="center"/>
        <w:rPr>
          <w:b/>
          <w:sz w:val="28"/>
          <w:szCs w:val="28"/>
        </w:rPr>
      </w:pPr>
      <w:r>
        <w:t>-7 -</w:t>
      </w:r>
    </w:p>
    <w:p w:rsidR="00B715B3" w:rsidRDefault="00B715B3" w:rsidP="00B715B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 Plnenie príjmov za rok 201</w:t>
      </w:r>
      <w:r w:rsidR="00EB0A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v eurách </w:t>
      </w:r>
    </w:p>
    <w:p w:rsidR="00B715B3" w:rsidRDefault="00B715B3" w:rsidP="00B715B3">
      <w:pPr>
        <w:rPr>
          <w:b/>
          <w:sz w:val="28"/>
          <w:szCs w:val="28"/>
          <w:u w:val="single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</w:pPr>
            <w:r>
              <w:t>Rozpočet na rok 201</w:t>
            </w:r>
            <w:r w:rsidR="00EB0A97"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</w:pPr>
            <w:r>
              <w:t>Skutočnosť k 31.12.201</w:t>
            </w:r>
            <w:r w:rsidR="00EB0A97"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</w:pPr>
            <w:r>
              <w:t>% plnenia</w:t>
            </w:r>
          </w:p>
        </w:tc>
      </w:tr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EB0A97" w:rsidP="00EB0A97">
            <w:pPr>
              <w:jc w:val="center"/>
            </w:pPr>
            <w:r>
              <w:t>45 650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EB0A97" w:rsidP="00EB0A97">
            <w:pPr>
              <w:jc w:val="center"/>
            </w:pPr>
            <w:r>
              <w:t>67 212,8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Default="00EB0A97" w:rsidP="00EB0A97">
            <w:pPr>
              <w:jc w:val="center"/>
            </w:pPr>
            <w:r>
              <w:t>147,24</w:t>
            </w:r>
          </w:p>
        </w:tc>
      </w:tr>
    </w:tbl>
    <w:p w:rsidR="00B715B3" w:rsidRDefault="00B715B3" w:rsidP="00B715B3">
      <w:pPr>
        <w:rPr>
          <w:b/>
        </w:rPr>
      </w:pPr>
    </w:p>
    <w:p w:rsidR="00B715B3" w:rsidRDefault="00B715B3" w:rsidP="00B715B3">
      <w:pPr>
        <w:rPr>
          <w:b/>
        </w:rPr>
      </w:pPr>
      <w:r>
        <w:rPr>
          <w:b/>
        </w:rPr>
        <w:t xml:space="preserve">1) Bežné príjmy - daňové príjmy: </w:t>
      </w:r>
    </w:p>
    <w:p w:rsidR="00B715B3" w:rsidRDefault="00B715B3" w:rsidP="00B715B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672A9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672A90">
              <w:rPr>
                <w:b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672A9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72A90">
              <w:rPr>
                <w:b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672A90" w:rsidP="00EB0A97">
            <w:pPr>
              <w:jc w:val="center"/>
            </w:pPr>
            <w:r>
              <w:t>41 650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672A90" w:rsidP="00EB0A97">
            <w:pPr>
              <w:jc w:val="center"/>
            </w:pPr>
            <w:r>
              <w:t>42 322,8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Default="00672A90" w:rsidP="00EB0A97">
            <w:pPr>
              <w:jc w:val="center"/>
            </w:pPr>
            <w:r>
              <w:t>101,62</w:t>
            </w:r>
          </w:p>
        </w:tc>
      </w:tr>
    </w:tbl>
    <w:p w:rsidR="00B715B3" w:rsidRDefault="00B715B3" w:rsidP="00B715B3">
      <w:pPr>
        <w:jc w:val="both"/>
        <w:rPr>
          <w:b/>
        </w:rPr>
      </w:pPr>
    </w:p>
    <w:p w:rsidR="00B715B3" w:rsidRDefault="00B715B3" w:rsidP="00B715B3">
      <w:pPr>
        <w:rPr>
          <w:b/>
        </w:rPr>
      </w:pPr>
      <w:r>
        <w:rPr>
          <w:b/>
        </w:rPr>
        <w:t xml:space="preserve">2) Bežné príjmy - nedaňové príjmy: </w:t>
      </w:r>
    </w:p>
    <w:p w:rsidR="00B715B3" w:rsidRDefault="00B715B3" w:rsidP="00B715B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672A9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672A90">
              <w:rPr>
                <w:b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672A9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72A90">
              <w:rPr>
                <w:b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672A90" w:rsidP="00EB0A97">
            <w:pPr>
              <w:jc w:val="center"/>
            </w:pPr>
            <w:r>
              <w:t>1 240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672A90" w:rsidP="00EB0A97">
            <w:pPr>
              <w:jc w:val="center"/>
              <w:rPr>
                <w:sz w:val="30"/>
                <w:szCs w:val="30"/>
                <w:vertAlign w:val="subscript"/>
              </w:rPr>
            </w:pPr>
            <w:r>
              <w:t>600,3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Pr="00672A90" w:rsidRDefault="00672A90" w:rsidP="00EB0A97">
            <w:pPr>
              <w:jc w:val="center"/>
              <w:rPr>
                <w:sz w:val="32"/>
              </w:rPr>
            </w:pPr>
            <w:r w:rsidRPr="00672A90">
              <w:rPr>
                <w:szCs w:val="30"/>
              </w:rPr>
              <w:t>48,41</w:t>
            </w:r>
          </w:p>
        </w:tc>
      </w:tr>
    </w:tbl>
    <w:p w:rsidR="00B715B3" w:rsidRDefault="00B715B3" w:rsidP="00B715B3">
      <w:pPr>
        <w:rPr>
          <w:b/>
          <w:color w:val="FF0000"/>
        </w:rPr>
      </w:pPr>
    </w:p>
    <w:p w:rsidR="00B715B3" w:rsidRDefault="00B715B3" w:rsidP="00B715B3">
      <w:pPr>
        <w:rPr>
          <w:b/>
        </w:rPr>
      </w:pPr>
      <w:r>
        <w:rPr>
          <w:b/>
        </w:rPr>
        <w:t xml:space="preserve">3) Bežné príjmy - transfery: </w:t>
      </w:r>
    </w:p>
    <w:p w:rsidR="00B715B3" w:rsidRDefault="00B715B3" w:rsidP="00B715B3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113"/>
      </w:tblGrid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672A90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672A90">
              <w:rPr>
                <w:b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672A9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72A90">
              <w:rPr>
                <w:b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B715B3" w:rsidTr="00EB0A9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672A90" w:rsidP="00EB0A97">
            <w:pPr>
              <w:tabs>
                <w:tab w:val="left" w:pos="426"/>
              </w:tabs>
              <w:jc w:val="center"/>
            </w:pPr>
            <w:r>
              <w:t>2 260,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672A90" w:rsidP="00EB0A97">
            <w:pPr>
              <w:tabs>
                <w:tab w:val="left" w:pos="426"/>
              </w:tabs>
              <w:jc w:val="center"/>
            </w:pPr>
            <w:r>
              <w:t>23 084,6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tabs>
                <w:tab w:val="left" w:pos="426"/>
              </w:tabs>
              <w:snapToGrid w:val="0"/>
              <w:jc w:val="center"/>
            </w:pPr>
          </w:p>
        </w:tc>
      </w:tr>
    </w:tbl>
    <w:p w:rsidR="00B715B3" w:rsidRDefault="00B715B3" w:rsidP="00B715B3"/>
    <w:p w:rsidR="00B715B3" w:rsidRDefault="00B715B3" w:rsidP="00B715B3">
      <w:r>
        <w:rPr>
          <w:b/>
        </w:rPr>
        <w:t>Obec prijala nasledovné granty a transfery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538"/>
        <w:gridCol w:w="1701"/>
        <w:gridCol w:w="2552"/>
      </w:tblGrid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.č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oskytovate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Suma v 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účel</w:t>
            </w:r>
          </w:p>
        </w:tc>
      </w:tr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,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OB</w:t>
            </w:r>
          </w:p>
        </w:tc>
      </w:tr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vodný úra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 201,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ľby </w:t>
            </w:r>
          </w:p>
        </w:tc>
      </w:tr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ÚC  </w:t>
            </w:r>
            <w:proofErr w:type="spellStart"/>
            <w:r>
              <w:rPr>
                <w:rFonts w:ascii="Calibri" w:eastAsia="Calibri" w:hAnsi="Calibri" w:cs="Calibri"/>
              </w:rPr>
              <w:t>živ.prostredi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tácia</w:t>
            </w:r>
          </w:p>
        </w:tc>
      </w:tr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bvodný ú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6,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inné prídavky</w:t>
            </w:r>
          </w:p>
        </w:tc>
      </w:tr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ÚPSV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 936,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ivačná činnosť</w:t>
            </w:r>
          </w:p>
        </w:tc>
      </w:tr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ratka</w:t>
            </w:r>
            <w:proofErr w:type="spellEnd"/>
            <w:r>
              <w:rPr>
                <w:rFonts w:ascii="Calibri" w:eastAsia="Calibri" w:hAnsi="Calibri" w:cs="Calibri"/>
              </w:rPr>
              <w:t xml:space="preserve"> DPH</w:t>
            </w:r>
          </w:p>
        </w:tc>
      </w:tr>
      <w:tr w:rsidR="00672A90" w:rsidTr="00925396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 p o l 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 084,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672A90" w:rsidRDefault="00672A90" w:rsidP="0091566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715B3" w:rsidRDefault="00B715B3" w:rsidP="00B715B3">
      <w:pPr>
        <w:spacing w:line="360" w:lineRule="auto"/>
        <w:jc w:val="both"/>
        <w:rPr>
          <w:b/>
        </w:rPr>
      </w:pPr>
      <w:r>
        <w:t>Granty a transfery boli účelovo viazané a boli použité v súlade s ich účelom.</w:t>
      </w:r>
    </w:p>
    <w:p w:rsidR="00B715B3" w:rsidRDefault="00B715B3" w:rsidP="00B715B3">
      <w:pPr>
        <w:numPr>
          <w:ilvl w:val="0"/>
          <w:numId w:val="4"/>
        </w:numPr>
      </w:pPr>
      <w:r>
        <w:rPr>
          <w:b/>
        </w:rPr>
        <w:t>Kapitálové príjmy:</w:t>
      </w:r>
    </w:p>
    <w:p w:rsidR="00B715B3" w:rsidRDefault="00B715B3" w:rsidP="00B715B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2"/>
      </w:tblGrid>
      <w:tr w:rsidR="00B715B3" w:rsidTr="00EB0A97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672A90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672A90">
              <w:rPr>
                <w:b/>
                <w:bCs/>
              </w:rPr>
              <w:t>5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672A90">
            <w:pPr>
              <w:pStyle w:val="Obsahtabuky"/>
              <w:jc w:val="center"/>
              <w:rPr>
                <w:b/>
              </w:rPr>
            </w:pPr>
            <w:r>
              <w:rPr>
                <w:b/>
                <w:bCs/>
              </w:rPr>
              <w:t>Skutočnosť k 31.12.201</w:t>
            </w:r>
            <w:r w:rsidR="00672A90">
              <w:rPr>
                <w:b/>
                <w:bCs/>
              </w:rPr>
              <w:t>5</w:t>
            </w:r>
          </w:p>
        </w:tc>
        <w:tc>
          <w:tcPr>
            <w:tcW w:w="3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</w:pPr>
            <w:r>
              <w:rPr>
                <w:b/>
              </w:rPr>
              <w:t>% plnenia</w:t>
            </w:r>
          </w:p>
        </w:tc>
      </w:tr>
      <w:tr w:rsidR="00B715B3" w:rsidTr="00EB0A97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672A90" w:rsidP="00EB0A97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672A90" w:rsidP="00EB0A97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pStyle w:val="Obsahtabuky"/>
              <w:snapToGrid w:val="0"/>
            </w:pPr>
          </w:p>
        </w:tc>
      </w:tr>
    </w:tbl>
    <w:p w:rsidR="00672A90" w:rsidRDefault="00672A90" w:rsidP="00672A90">
      <w:pPr>
        <w:tabs>
          <w:tab w:val="left" w:pos="426"/>
        </w:tabs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ec v roku 2015 nemala žiadne kapitálové príjmy.</w:t>
      </w:r>
    </w:p>
    <w:p w:rsidR="00B715B3" w:rsidRDefault="00B715B3" w:rsidP="00B715B3">
      <w:pPr>
        <w:tabs>
          <w:tab w:val="left" w:pos="426"/>
        </w:tabs>
        <w:rPr>
          <w:b/>
        </w:rPr>
      </w:pPr>
      <w:r>
        <w:t>.</w:t>
      </w:r>
    </w:p>
    <w:p w:rsidR="00B715B3" w:rsidRDefault="00B715B3" w:rsidP="00B715B3">
      <w:pPr>
        <w:rPr>
          <w:b/>
        </w:rPr>
      </w:pPr>
    </w:p>
    <w:p w:rsidR="00B715B3" w:rsidRDefault="00B715B3" w:rsidP="00B715B3">
      <w:pPr>
        <w:numPr>
          <w:ilvl w:val="0"/>
          <w:numId w:val="3"/>
        </w:numPr>
      </w:pPr>
      <w:r>
        <w:rPr>
          <w:b/>
        </w:rPr>
        <w:t>Príjmové finančné operácie:</w:t>
      </w:r>
    </w:p>
    <w:p w:rsidR="00B715B3" w:rsidRDefault="00B715B3" w:rsidP="00B715B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44"/>
      </w:tblGrid>
      <w:tr w:rsidR="00B715B3" w:rsidTr="00EB0A97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672A90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672A90">
              <w:rPr>
                <w:b/>
                <w:bCs/>
              </w:rPr>
              <w:t>5</w:t>
            </w:r>
          </w:p>
        </w:tc>
        <w:tc>
          <w:tcPr>
            <w:tcW w:w="4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715B3" w:rsidRDefault="00B715B3" w:rsidP="00672A90">
            <w:pPr>
              <w:pStyle w:val="Obsahtabuky"/>
              <w:jc w:val="center"/>
            </w:pPr>
            <w:r>
              <w:rPr>
                <w:b/>
                <w:bCs/>
              </w:rPr>
              <w:t>Skutočnosť k 31.12.201</w:t>
            </w:r>
            <w:r w:rsidR="00672A90">
              <w:rPr>
                <w:b/>
                <w:bCs/>
              </w:rPr>
              <w:t>5</w:t>
            </w:r>
          </w:p>
        </w:tc>
      </w:tr>
      <w:tr w:rsidR="00B715B3" w:rsidTr="00EB0A97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672A90" w:rsidP="00EB0A97">
            <w:pPr>
              <w:pStyle w:val="Obsahtabuky"/>
              <w:jc w:val="center"/>
            </w:pPr>
            <w:r>
              <w:t>500,00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5B3" w:rsidRDefault="00672A90" w:rsidP="00EB0A97">
            <w:pPr>
              <w:pStyle w:val="Obsahtabuky"/>
              <w:jc w:val="center"/>
            </w:pPr>
            <w:r>
              <w:t>1 205,00</w:t>
            </w:r>
          </w:p>
        </w:tc>
      </w:tr>
    </w:tbl>
    <w:p w:rsidR="00B715B3" w:rsidRDefault="00B715B3" w:rsidP="00B715B3"/>
    <w:p w:rsidR="00672A90" w:rsidRDefault="00672A90" w:rsidP="00B715B3"/>
    <w:p w:rsidR="00B715B3" w:rsidRDefault="00B715B3" w:rsidP="00B715B3"/>
    <w:p w:rsidR="00B715B3" w:rsidRDefault="00B715B3" w:rsidP="00B715B3">
      <w:pPr>
        <w:tabs>
          <w:tab w:val="left" w:pos="426"/>
        </w:tabs>
        <w:ind w:left="426"/>
        <w:jc w:val="center"/>
      </w:pPr>
      <w:r>
        <w:lastRenderedPageBreak/>
        <w:t>- 8 -</w:t>
      </w:r>
    </w:p>
    <w:p w:rsidR="00B715B3" w:rsidRDefault="00B715B3" w:rsidP="00B715B3"/>
    <w:p w:rsidR="00B715B3" w:rsidRDefault="00B715B3" w:rsidP="00B715B3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erpanie výdavkov za rok 201</w:t>
      </w:r>
      <w:r w:rsidR="00672A9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v eurách</w:t>
      </w:r>
    </w:p>
    <w:p w:rsidR="00B715B3" w:rsidRDefault="00B715B3" w:rsidP="00B715B3">
      <w:pPr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B715B3" w:rsidTr="00EB0A97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B715B3" w:rsidTr="00EB0A97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45 65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62 123,59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136,09</w:t>
            </w:r>
          </w:p>
        </w:tc>
      </w:tr>
    </w:tbl>
    <w:p w:rsidR="00B715B3" w:rsidRDefault="00B715B3" w:rsidP="00B715B3">
      <w:pPr>
        <w:rPr>
          <w:b/>
        </w:rPr>
      </w:pPr>
    </w:p>
    <w:p w:rsidR="00B715B3" w:rsidRDefault="00B715B3" w:rsidP="00B715B3">
      <w:pPr>
        <w:numPr>
          <w:ilvl w:val="0"/>
          <w:numId w:val="6"/>
        </w:numPr>
        <w:rPr>
          <w:b/>
        </w:rPr>
      </w:pPr>
      <w:r>
        <w:rPr>
          <w:b/>
        </w:rPr>
        <w:t>Bežné výdavky:</w:t>
      </w:r>
    </w:p>
    <w:p w:rsidR="00B715B3" w:rsidRDefault="00B715B3" w:rsidP="00B715B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B715B3" w:rsidTr="00EB0A97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B715B3" w:rsidTr="00EB0A97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45 65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61 773,59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135,32</w:t>
            </w:r>
          </w:p>
        </w:tc>
      </w:tr>
    </w:tbl>
    <w:p w:rsidR="00B715B3" w:rsidRDefault="00B715B3" w:rsidP="00B715B3">
      <w:pPr>
        <w:rPr>
          <w:sz w:val="22"/>
          <w:szCs w:val="22"/>
        </w:rPr>
      </w:pPr>
    </w:p>
    <w:p w:rsidR="00B715B3" w:rsidRDefault="00B715B3" w:rsidP="00B715B3">
      <w:pPr>
        <w:numPr>
          <w:ilvl w:val="0"/>
          <w:numId w:val="7"/>
        </w:numPr>
        <w:tabs>
          <w:tab w:val="left" w:pos="426"/>
        </w:tabs>
        <w:spacing w:after="200" w:line="276" w:lineRule="auto"/>
        <w:rPr>
          <w:b/>
          <w:bCs/>
        </w:rPr>
      </w:pPr>
      <w:r>
        <w:rPr>
          <w:b/>
        </w:rPr>
        <w:t>Kapitálové výdavk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B715B3" w:rsidTr="00EB0A97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B715B3" w:rsidTr="00EB0A97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pStyle w:val="Obsahtabuky"/>
              <w:snapToGrid w:val="0"/>
              <w:jc w:val="center"/>
            </w:pPr>
          </w:p>
        </w:tc>
      </w:tr>
    </w:tbl>
    <w:p w:rsidR="00B715B3" w:rsidRDefault="00B715B3" w:rsidP="00B715B3">
      <w:pPr>
        <w:tabs>
          <w:tab w:val="left" w:pos="426"/>
        </w:tabs>
        <w:spacing w:after="200" w:line="276" w:lineRule="auto"/>
      </w:pPr>
    </w:p>
    <w:p w:rsidR="00B715B3" w:rsidRDefault="00B715B3" w:rsidP="00B715B3">
      <w:pPr>
        <w:numPr>
          <w:ilvl w:val="0"/>
          <w:numId w:val="8"/>
        </w:numPr>
        <w:rPr>
          <w:b/>
        </w:rPr>
      </w:pPr>
      <w:r>
        <w:rPr>
          <w:b/>
        </w:rPr>
        <w:t>Výdavkové finančné operácie :</w:t>
      </w:r>
    </w:p>
    <w:p w:rsidR="00B715B3" w:rsidRDefault="00B715B3" w:rsidP="00B715B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30"/>
      </w:tblGrid>
      <w:tr w:rsidR="00B715B3" w:rsidTr="00EB0A97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na rok 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4D75A6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 31.12.201</w:t>
            </w:r>
            <w:r w:rsidR="004D75A6">
              <w:rPr>
                <w:b/>
                <w:bCs/>
              </w:rPr>
              <w:t>5</w:t>
            </w:r>
          </w:p>
        </w:tc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pStyle w:val="Obsahtabuky"/>
              <w:jc w:val="center"/>
            </w:pPr>
            <w:r>
              <w:rPr>
                <w:b/>
                <w:bCs/>
              </w:rPr>
              <w:t>% plnenia</w:t>
            </w:r>
          </w:p>
        </w:tc>
      </w:tr>
      <w:tr w:rsidR="00B715B3" w:rsidTr="00EB0A97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0,00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4D75A6" w:rsidP="00EB0A97">
            <w:pPr>
              <w:pStyle w:val="Obsahtabuky"/>
              <w:jc w:val="center"/>
            </w:pPr>
            <w:r>
              <w:t>350,00</w:t>
            </w:r>
          </w:p>
        </w:tc>
        <w:tc>
          <w:tcPr>
            <w:tcW w:w="3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pStyle w:val="Obsahtabuky"/>
              <w:jc w:val="center"/>
            </w:pPr>
          </w:p>
        </w:tc>
      </w:tr>
    </w:tbl>
    <w:p w:rsidR="00B715B3" w:rsidRDefault="00B715B3" w:rsidP="00B715B3">
      <w:pPr>
        <w:rPr>
          <w:b/>
        </w:rPr>
      </w:pPr>
    </w:p>
    <w:p w:rsidR="00B715B3" w:rsidRDefault="00B715B3" w:rsidP="00B715B3">
      <w:pPr>
        <w:rPr>
          <w:b/>
        </w:rPr>
      </w:pPr>
      <w:r>
        <w:rPr>
          <w:b/>
        </w:rPr>
        <w:t xml:space="preserve"> </w:t>
      </w:r>
    </w:p>
    <w:p w:rsidR="00B715B3" w:rsidRDefault="00B715B3" w:rsidP="00B715B3">
      <w:pPr>
        <w:tabs>
          <w:tab w:val="right" w:pos="8820"/>
        </w:tabs>
        <w:jc w:val="both"/>
        <w:rPr>
          <w:b/>
          <w:color w:val="0000FF"/>
        </w:rPr>
      </w:pPr>
      <w:r>
        <w:rPr>
          <w:b/>
        </w:rPr>
        <w:t>2.3 Plán rozpočtu na roky 201</w:t>
      </w:r>
      <w:r w:rsidR="004D75A6">
        <w:rPr>
          <w:b/>
        </w:rPr>
        <w:t>6</w:t>
      </w:r>
      <w:r>
        <w:rPr>
          <w:b/>
        </w:rPr>
        <w:t xml:space="preserve"> - 201</w:t>
      </w:r>
      <w:r w:rsidR="004D75A6">
        <w:rPr>
          <w:b/>
        </w:rPr>
        <w:t>8</w:t>
      </w:r>
    </w:p>
    <w:p w:rsidR="00B715B3" w:rsidRDefault="00B715B3" w:rsidP="00B715B3">
      <w:pPr>
        <w:tabs>
          <w:tab w:val="right" w:pos="8820"/>
        </w:tabs>
        <w:jc w:val="both"/>
        <w:rPr>
          <w:b/>
          <w:color w:val="0000FF"/>
        </w:rPr>
      </w:pPr>
    </w:p>
    <w:p w:rsidR="00B715B3" w:rsidRDefault="00B715B3" w:rsidP="00B715B3">
      <w:pPr>
        <w:tabs>
          <w:tab w:val="right" w:pos="8460"/>
        </w:tabs>
        <w:jc w:val="both"/>
        <w:rPr>
          <w:b/>
        </w:rPr>
      </w:pPr>
      <w:r>
        <w:rPr>
          <w:b/>
          <w:color w:val="0000FF"/>
        </w:rPr>
        <w:t xml:space="preserve">     </w:t>
      </w:r>
      <w:r>
        <w:rPr>
          <w:b/>
        </w:rPr>
        <w:t xml:space="preserve"> 2.3.1 Príjmy celkom</w:t>
      </w:r>
    </w:p>
    <w:p w:rsidR="00B715B3" w:rsidRDefault="00B715B3" w:rsidP="00B715B3">
      <w:pPr>
        <w:tabs>
          <w:tab w:val="right" w:pos="8460"/>
        </w:tabs>
        <w:jc w:val="both"/>
        <w:rPr>
          <w:b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2"/>
        <w:gridCol w:w="1640"/>
        <w:gridCol w:w="1704"/>
        <w:gridCol w:w="1855"/>
        <w:gridCol w:w="1897"/>
      </w:tblGrid>
      <w:tr w:rsidR="00B715B3" w:rsidTr="004D75A6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D75A6">
              <w:rPr>
                <w:b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4D75A6">
              <w:rPr>
                <w:b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rok 201</w:t>
            </w:r>
            <w:r w:rsidR="004D75A6">
              <w:rPr>
                <w:b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rok 201</w:t>
            </w:r>
            <w:r w:rsidR="004D75A6">
              <w:rPr>
                <w:b/>
              </w:rPr>
              <w:t>8</w:t>
            </w:r>
          </w:p>
        </w:tc>
      </w:tr>
      <w:tr w:rsidR="004D75A6" w:rsidTr="004D75A6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Príjmy celkom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67 212,8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49 136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  <w:r>
              <w:t>50 00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4D75A6">
            <w:pPr>
              <w:tabs>
                <w:tab w:val="right" w:pos="8460"/>
              </w:tabs>
              <w:snapToGrid w:val="0"/>
              <w:jc w:val="right"/>
            </w:pPr>
            <w:r>
              <w:t>55 000,00</w:t>
            </w:r>
          </w:p>
        </w:tc>
      </w:tr>
      <w:tr w:rsidR="004D75A6" w:rsidTr="004D75A6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4D75A6" w:rsidTr="004D75A6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C13DA9" w:rsidP="00EB0A97">
            <w:pPr>
              <w:tabs>
                <w:tab w:val="right" w:pos="8460"/>
              </w:tabs>
              <w:jc w:val="right"/>
            </w:pPr>
            <w:r>
              <w:t>66 007,8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49 136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  <w:r>
              <w:t>50 00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4D75A6">
            <w:pPr>
              <w:tabs>
                <w:tab w:val="right" w:pos="8460"/>
              </w:tabs>
              <w:snapToGrid w:val="0"/>
              <w:jc w:val="right"/>
            </w:pPr>
            <w:r>
              <w:t>55 000,00</w:t>
            </w:r>
          </w:p>
        </w:tc>
      </w:tr>
      <w:tr w:rsidR="004D75A6" w:rsidTr="004D75A6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4D75A6" w:rsidTr="004D75A6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1 205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  <w:r>
              <w:t>1 500,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P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  <w:r w:rsidRPr="004D75A6">
              <w:t>1 50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P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 w:rsidRPr="004D75A6">
              <w:t>1 500,00</w:t>
            </w:r>
          </w:p>
        </w:tc>
      </w:tr>
    </w:tbl>
    <w:p w:rsidR="00B715B3" w:rsidRDefault="00B715B3" w:rsidP="00B715B3">
      <w:pPr>
        <w:tabs>
          <w:tab w:val="right" w:pos="8820"/>
        </w:tabs>
        <w:jc w:val="both"/>
        <w:rPr>
          <w:b/>
        </w:rPr>
      </w:pPr>
    </w:p>
    <w:p w:rsidR="00B715B3" w:rsidRDefault="00B715B3" w:rsidP="00B715B3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  2.3.2 Výdavky celkom</w:t>
      </w:r>
    </w:p>
    <w:p w:rsidR="00B715B3" w:rsidRDefault="00B715B3" w:rsidP="00B715B3">
      <w:pPr>
        <w:tabs>
          <w:tab w:val="right" w:pos="8460"/>
        </w:tabs>
        <w:jc w:val="both"/>
        <w:rPr>
          <w:b/>
        </w:rPr>
      </w:pPr>
    </w:p>
    <w:tbl>
      <w:tblPr>
        <w:tblW w:w="932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710"/>
        <w:gridCol w:w="1852"/>
        <w:gridCol w:w="1895"/>
      </w:tblGrid>
      <w:tr w:rsidR="00B715B3" w:rsidTr="004D75A6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D75A6">
              <w:rPr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1</w:t>
            </w:r>
            <w:r w:rsidR="004D75A6">
              <w:rPr>
                <w:b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Plán na  rok 201</w:t>
            </w:r>
            <w:r w:rsidR="004D75A6">
              <w:rPr>
                <w:b/>
              </w:rPr>
              <w:t>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4D75A6">
            <w:pPr>
              <w:tabs>
                <w:tab w:val="right" w:pos="8460"/>
              </w:tabs>
              <w:jc w:val="center"/>
            </w:pPr>
            <w:r>
              <w:rPr>
                <w:b/>
              </w:rPr>
              <w:t>Plán na  rok 201</w:t>
            </w:r>
            <w:r w:rsidR="004D75A6">
              <w:rPr>
                <w:b/>
              </w:rPr>
              <w:t>8</w:t>
            </w:r>
          </w:p>
        </w:tc>
      </w:tr>
      <w:tr w:rsidR="004D75A6" w:rsidTr="004D75A6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</w:pPr>
            <w:r>
              <w:rPr>
                <w:b/>
              </w:rPr>
              <w:t>Výdavky celko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62 123,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jc w:val="right"/>
            </w:pPr>
            <w:r>
              <w:t>49 136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>
              <w:t>50 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>
              <w:t>55 000,00</w:t>
            </w:r>
          </w:p>
        </w:tc>
      </w:tr>
      <w:tr w:rsidR="004D75A6" w:rsidTr="004D75A6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z toho 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4D75A6" w:rsidTr="004D75A6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61 773,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jc w:val="right"/>
            </w:pPr>
            <w:r>
              <w:t>49 136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>
              <w:t>50 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>
              <w:t>55 000,00</w:t>
            </w:r>
          </w:p>
        </w:tc>
      </w:tr>
      <w:tr w:rsidR="004D75A6" w:rsidTr="004D75A6">
        <w:trPr>
          <w:trHeight w:val="8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</w:p>
        </w:tc>
      </w:tr>
      <w:tr w:rsidR="004D75A6" w:rsidTr="004D75A6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EB0A97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t>Finančné výdavk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Pr="004D75A6" w:rsidRDefault="004D75A6" w:rsidP="00EB0A97">
            <w:pPr>
              <w:tabs>
                <w:tab w:val="right" w:pos="8460"/>
              </w:tabs>
              <w:snapToGrid w:val="0"/>
              <w:jc w:val="right"/>
            </w:pPr>
            <w:r w:rsidRPr="004D75A6">
              <w:t>35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>
              <w:t>1 500,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6" w:rsidRP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 w:rsidRPr="004D75A6">
              <w:t>1 5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6" w:rsidRPr="004D75A6" w:rsidRDefault="004D75A6" w:rsidP="00915667">
            <w:pPr>
              <w:tabs>
                <w:tab w:val="right" w:pos="8460"/>
              </w:tabs>
              <w:snapToGrid w:val="0"/>
              <w:jc w:val="right"/>
            </w:pPr>
            <w:r w:rsidRPr="004D75A6">
              <w:t>1 500,00</w:t>
            </w:r>
          </w:p>
        </w:tc>
      </w:tr>
    </w:tbl>
    <w:p w:rsidR="00B715B3" w:rsidRDefault="00B715B3" w:rsidP="00B715B3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B715B3" w:rsidRDefault="00B715B3" w:rsidP="00B715B3">
      <w:pPr>
        <w:tabs>
          <w:tab w:val="right" w:pos="8820"/>
        </w:tabs>
        <w:jc w:val="center"/>
      </w:pPr>
      <w:r>
        <w:lastRenderedPageBreak/>
        <w:t xml:space="preserve">  - 9 -</w:t>
      </w:r>
    </w:p>
    <w:p w:rsidR="00B715B3" w:rsidRDefault="00B715B3" w:rsidP="00B715B3">
      <w:pPr>
        <w:tabs>
          <w:tab w:val="right" w:pos="8820"/>
        </w:tabs>
        <w:jc w:val="center"/>
      </w:pPr>
    </w:p>
    <w:p w:rsidR="00B715B3" w:rsidRDefault="00B715B3" w:rsidP="00B715B3">
      <w:pPr>
        <w:numPr>
          <w:ilvl w:val="0"/>
          <w:numId w:val="11"/>
        </w:numPr>
        <w:tabs>
          <w:tab w:val="right" w:pos="8820"/>
        </w:tabs>
        <w:jc w:val="both"/>
        <w:rPr>
          <w:sz w:val="20"/>
          <w:szCs w:val="20"/>
        </w:rPr>
      </w:pPr>
      <w:r>
        <w:rPr>
          <w:b/>
          <w:sz w:val="28"/>
          <w:szCs w:val="28"/>
        </w:rPr>
        <w:t>Hospodárenie obce a rozdelenie prebytku hospodárenia za rok 201</w:t>
      </w:r>
      <w:r w:rsidR="004D75A6">
        <w:rPr>
          <w:b/>
          <w:sz w:val="28"/>
          <w:szCs w:val="28"/>
        </w:rPr>
        <w:t>5</w:t>
      </w:r>
    </w:p>
    <w:p w:rsidR="00B715B3" w:rsidRDefault="00B715B3" w:rsidP="00B715B3">
      <w:pPr>
        <w:tabs>
          <w:tab w:val="right" w:pos="8820"/>
        </w:tabs>
        <w:jc w:val="both"/>
      </w:pPr>
      <w:r>
        <w:rPr>
          <w:sz w:val="20"/>
          <w:szCs w:val="20"/>
        </w:rPr>
        <w:t xml:space="preserve">  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2"/>
        <w:gridCol w:w="3402"/>
        <w:gridCol w:w="24"/>
      </w:tblGrid>
      <w:tr w:rsidR="00B715B3" w:rsidTr="00EB0A97">
        <w:trPr>
          <w:trHeight w:val="300"/>
        </w:trPr>
        <w:tc>
          <w:tcPr>
            <w:tcW w:w="5692" w:type="dxa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  <w:vAlign w:val="center"/>
          </w:tcPr>
          <w:p w:rsidR="00B715B3" w:rsidRDefault="00B715B3" w:rsidP="00EB0A97">
            <w:pPr>
              <w:snapToGrid w:val="0"/>
              <w:jc w:val="center"/>
            </w:pPr>
          </w:p>
          <w:p w:rsidR="00B715B3" w:rsidRDefault="00B715B3" w:rsidP="00EB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enie obce</w:t>
            </w:r>
          </w:p>
        </w:tc>
        <w:tc>
          <w:tcPr>
            <w:tcW w:w="3426" w:type="dxa"/>
            <w:gridSpan w:val="2"/>
            <w:vMerge w:val="restart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B715B3" w:rsidRDefault="00B715B3" w:rsidP="00EB0A97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715B3" w:rsidRDefault="00B715B3" w:rsidP="00EB0A97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Skutočnosť k 31.12.201</w:t>
            </w:r>
            <w:r w:rsidR="004D75A6">
              <w:rPr>
                <w:b/>
                <w:sz w:val="20"/>
                <w:szCs w:val="20"/>
              </w:rPr>
              <w:t>5</w:t>
            </w:r>
          </w:p>
          <w:p w:rsidR="00B715B3" w:rsidRDefault="00B715B3" w:rsidP="00EB0A97">
            <w:pPr>
              <w:jc w:val="center"/>
            </w:pPr>
          </w:p>
        </w:tc>
      </w:tr>
      <w:tr w:rsidR="00B715B3" w:rsidTr="00EB0A97">
        <w:trPr>
          <w:trHeight w:val="300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715B3" w:rsidRDefault="00B715B3" w:rsidP="00EB0A97">
            <w:pPr>
              <w:snapToGrid w:val="0"/>
            </w:pPr>
          </w:p>
        </w:tc>
        <w:tc>
          <w:tcPr>
            <w:tcW w:w="3426" w:type="dxa"/>
            <w:gridSpan w:val="2"/>
            <w:vMerge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715B3" w:rsidRDefault="00B715B3" w:rsidP="00EB0A97">
            <w:pPr>
              <w:snapToGrid w:val="0"/>
            </w:pPr>
          </w:p>
        </w:tc>
      </w:tr>
      <w:tr w:rsidR="00B715B3" w:rsidTr="00EB0A97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66 007,83</w:t>
            </w:r>
          </w:p>
        </w:tc>
      </w:tr>
      <w:tr w:rsidR="00B715B3" w:rsidTr="00EB0A97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61 773,59</w:t>
            </w:r>
          </w:p>
        </w:tc>
      </w:tr>
      <w:tr w:rsidR="00B715B3" w:rsidTr="00EB0A97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B715B3" w:rsidRDefault="00B715B3" w:rsidP="00EB0A97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4 234,24</w:t>
            </w:r>
          </w:p>
        </w:tc>
      </w:tr>
      <w:tr w:rsidR="00B715B3" w:rsidTr="00EB0A97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B715B3" w:rsidTr="00EB0A97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FFFF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0,00</w:t>
            </w:r>
          </w:p>
        </w:tc>
      </w:tr>
      <w:tr w:rsidR="00B715B3" w:rsidTr="00EB0A97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B715B3" w:rsidRDefault="00B715B3" w:rsidP="00EB0A97"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1080"/>
              <w:jc w:val="right"/>
            </w:pPr>
            <w:r>
              <w:t>0,00</w:t>
            </w:r>
          </w:p>
        </w:tc>
      </w:tr>
      <w:tr w:rsidR="00B715B3" w:rsidTr="00EB0A97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B715B3" w:rsidRDefault="00B715B3" w:rsidP="00EB0A97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FFC000"/>
          </w:tcPr>
          <w:p w:rsidR="00B715B3" w:rsidRDefault="00C13DA9" w:rsidP="00EB0A97">
            <w:pPr>
              <w:pStyle w:val="Odsekzoznamu1"/>
              <w:tabs>
                <w:tab w:val="left" w:pos="240"/>
                <w:tab w:val="left" w:pos="426"/>
              </w:tabs>
              <w:ind w:left="0"/>
              <w:jc w:val="right"/>
            </w:pPr>
            <w:r>
              <w:t>4 234,24</w:t>
            </w:r>
          </w:p>
        </w:tc>
      </w:tr>
      <w:tr w:rsidR="00B715B3" w:rsidTr="00EB0A97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1 205,00</w:t>
            </w:r>
          </w:p>
        </w:tc>
      </w:tr>
      <w:tr w:rsidR="00B715B3" w:rsidTr="00EB0A97">
        <w:trPr>
          <w:trHeight w:val="300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350,00</w:t>
            </w:r>
          </w:p>
        </w:tc>
      </w:tr>
      <w:tr w:rsidR="00B715B3" w:rsidTr="00EB0A97">
        <w:trPr>
          <w:trHeight w:val="285"/>
        </w:trPr>
        <w:tc>
          <w:tcPr>
            <w:tcW w:w="569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B715B3" w:rsidRDefault="00B715B3" w:rsidP="00EB0A97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92D050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855,00</w:t>
            </w:r>
          </w:p>
        </w:tc>
      </w:tr>
      <w:tr w:rsidR="00B715B3" w:rsidTr="00EB0A97">
        <w:trPr>
          <w:trHeight w:val="285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67 212,83</w:t>
            </w:r>
          </w:p>
        </w:tc>
      </w:tr>
      <w:tr w:rsidR="00B715B3" w:rsidTr="00EB0A97">
        <w:trPr>
          <w:trHeight w:val="285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15B3" w:rsidRDefault="00B715B3" w:rsidP="00EB0A97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</w:tcPr>
          <w:p w:rsidR="00B715B3" w:rsidRDefault="00C13DA9" w:rsidP="00EB0A97">
            <w:pPr>
              <w:pStyle w:val="Odsekzoznamu1"/>
              <w:tabs>
                <w:tab w:val="left" w:pos="426"/>
              </w:tabs>
              <w:ind w:left="0"/>
              <w:jc w:val="right"/>
            </w:pPr>
            <w:r>
              <w:t>62 123,59</w:t>
            </w:r>
          </w:p>
        </w:tc>
      </w:tr>
      <w:tr w:rsidR="00B715B3" w:rsidTr="00EB0A97">
        <w:trPr>
          <w:trHeight w:val="285"/>
        </w:trPr>
        <w:tc>
          <w:tcPr>
            <w:tcW w:w="5692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B3B300"/>
            <w:vAlign w:val="center"/>
          </w:tcPr>
          <w:p w:rsidR="00B715B3" w:rsidRDefault="00B715B3" w:rsidP="00EB0A97"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426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B3B300"/>
          </w:tcPr>
          <w:p w:rsidR="00B715B3" w:rsidRDefault="00C13DA9" w:rsidP="00EB0A97">
            <w:pPr>
              <w:jc w:val="right"/>
            </w:pPr>
            <w:r>
              <w:t>5 089,24</w:t>
            </w:r>
          </w:p>
        </w:tc>
      </w:tr>
      <w:tr w:rsidR="00B715B3" w:rsidTr="00EB0A97">
        <w:trPr>
          <w:gridAfter w:val="1"/>
          <w:wAfter w:w="24" w:type="dxa"/>
          <w:trHeight w:val="300"/>
        </w:trPr>
        <w:tc>
          <w:tcPr>
            <w:tcW w:w="5692" w:type="dxa"/>
            <w:shd w:val="clear" w:color="auto" w:fill="FFFFFF"/>
          </w:tcPr>
          <w:p w:rsidR="00C13DA9" w:rsidRDefault="00C13DA9" w:rsidP="00EB0A97">
            <w:pPr>
              <w:snapToGrid w:val="0"/>
              <w:rPr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B715B3" w:rsidRDefault="00B715B3" w:rsidP="00EB0A97">
            <w:pPr>
              <w:pStyle w:val="Odsekzoznamu1"/>
              <w:tabs>
                <w:tab w:val="left" w:pos="426"/>
              </w:tabs>
              <w:snapToGrid w:val="0"/>
              <w:ind w:left="0"/>
              <w:jc w:val="right"/>
            </w:pPr>
          </w:p>
        </w:tc>
      </w:tr>
      <w:tr w:rsidR="00B715B3" w:rsidTr="00EB0A97">
        <w:trPr>
          <w:gridAfter w:val="1"/>
          <w:wAfter w:w="24" w:type="dxa"/>
          <w:trHeight w:val="300"/>
        </w:trPr>
        <w:tc>
          <w:tcPr>
            <w:tcW w:w="5692" w:type="dxa"/>
            <w:shd w:val="clear" w:color="auto" w:fill="FFFFFF"/>
          </w:tcPr>
          <w:p w:rsidR="00C13DA9" w:rsidRDefault="00C13DA9" w:rsidP="00C13DA9">
            <w:pPr>
              <w:tabs>
                <w:tab w:val="right" w:pos="7740"/>
              </w:tabs>
              <w:jc w:val="both"/>
            </w:pPr>
            <w:r>
              <w:rPr>
                <w:b/>
              </w:rPr>
              <w:t>Prebytok rozpočtu</w:t>
            </w:r>
            <w:r>
              <w:t xml:space="preserve"> v sume  5 089,24 EUR zistený podľa </w:t>
            </w:r>
            <w:proofErr w:type="spellStart"/>
            <w:r>
              <w:t>Z.z</w:t>
            </w:r>
            <w:proofErr w:type="spellEnd"/>
            <w:r>
              <w:t>. o rozpočtových pravidlách územnej samosprávy a doplnení niektorých zákonov v znení neskorších predpisov navrhujeme použiť na:</w:t>
            </w:r>
            <w:r>
              <w:tab/>
            </w:r>
          </w:p>
          <w:p w:rsidR="00C13DA9" w:rsidRDefault="00C13DA9" w:rsidP="00C13DA9">
            <w:pPr>
              <w:numPr>
                <w:ilvl w:val="0"/>
                <w:numId w:val="10"/>
              </w:numPr>
              <w:tabs>
                <w:tab w:val="right" w:pos="5580"/>
              </w:tabs>
              <w:jc w:val="both"/>
            </w:pPr>
            <w:r>
              <w:t>tvorbu rezervného fondu  5 089,24 EUR</w:t>
            </w:r>
          </w:p>
          <w:p w:rsidR="00B715B3" w:rsidRDefault="00B715B3" w:rsidP="00C13D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B715B3" w:rsidRDefault="00C13DA9" w:rsidP="00C13DA9">
            <w:pPr>
              <w:pStyle w:val="Odsekzoznamu1"/>
              <w:tabs>
                <w:tab w:val="left" w:pos="426"/>
              </w:tabs>
              <w:snapToGrid w:val="0"/>
              <w:ind w:left="0"/>
              <w:jc w:val="both"/>
            </w:pPr>
            <w:r>
              <w:t xml:space="preserve"> ustanovenia § 10 ods. 3 písm. a) a b) zákona č. 583/2004 a o zmene</w:t>
            </w:r>
          </w:p>
        </w:tc>
      </w:tr>
      <w:tr w:rsidR="00B715B3" w:rsidTr="00EB0A97">
        <w:trPr>
          <w:gridAfter w:val="1"/>
          <w:wAfter w:w="24" w:type="dxa"/>
          <w:trHeight w:val="285"/>
        </w:trPr>
        <w:tc>
          <w:tcPr>
            <w:tcW w:w="5692" w:type="dxa"/>
            <w:shd w:val="clear" w:color="auto" w:fill="auto"/>
          </w:tcPr>
          <w:p w:rsidR="00C13DA9" w:rsidRDefault="00C13DA9" w:rsidP="00C13DA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Bilancia aktív a pasív v eurách</w:t>
            </w:r>
          </w:p>
          <w:p w:rsidR="00C13DA9" w:rsidRDefault="00C13DA9" w:rsidP="00EB0A97">
            <w:pPr>
              <w:snapToGrid w:val="0"/>
            </w:pPr>
          </w:p>
        </w:tc>
        <w:tc>
          <w:tcPr>
            <w:tcW w:w="3402" w:type="dxa"/>
            <w:shd w:val="clear" w:color="auto" w:fill="auto"/>
          </w:tcPr>
          <w:p w:rsidR="00B715B3" w:rsidRDefault="00B715B3" w:rsidP="00EB0A97">
            <w:pPr>
              <w:snapToGrid w:val="0"/>
              <w:jc w:val="right"/>
            </w:pPr>
          </w:p>
        </w:tc>
      </w:tr>
    </w:tbl>
    <w:p w:rsidR="00C13DA9" w:rsidRDefault="00C13DA9" w:rsidP="00B715B3">
      <w:pPr>
        <w:tabs>
          <w:tab w:val="right" w:pos="5580"/>
        </w:tabs>
        <w:jc w:val="both"/>
      </w:pPr>
    </w:p>
    <w:p w:rsidR="00B715B3" w:rsidRDefault="00B715B3" w:rsidP="00B715B3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1  A K T Í V A 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B715B3" w:rsidTr="006E0AB4">
        <w:tc>
          <w:tcPr>
            <w:tcW w:w="3175" w:type="dxa"/>
          </w:tcPr>
          <w:p w:rsidR="00B715B3" w:rsidRDefault="00B715B3" w:rsidP="00EB0A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474" w:type="dxa"/>
          </w:tcPr>
          <w:p w:rsidR="00B715B3" w:rsidRDefault="00B715B3" w:rsidP="00EB0A97">
            <w:pPr>
              <w:ind w:left="-188" w:firstLine="18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utočnosť</w:t>
            </w:r>
          </w:p>
          <w:p w:rsidR="00B715B3" w:rsidRDefault="00B715B3" w:rsidP="00C13DA9">
            <w:pPr>
              <w:ind w:left="-188" w:firstLine="18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 31.12. 201</w:t>
            </w:r>
            <w:r w:rsidR="00C13DA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B715B3" w:rsidRDefault="00B715B3" w:rsidP="00EB0A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utočnosť</w:t>
            </w:r>
          </w:p>
          <w:p w:rsidR="00B715B3" w:rsidRDefault="00B715B3" w:rsidP="00C13D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 31.12.201</w:t>
            </w:r>
            <w:r w:rsidR="00C13DA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B715B3" w:rsidRDefault="00B715B3" w:rsidP="00EB0A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utočnosť</w:t>
            </w:r>
          </w:p>
          <w:p w:rsidR="00B715B3" w:rsidRDefault="00B715B3" w:rsidP="00C13D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 31.12.201</w:t>
            </w:r>
            <w:r w:rsidR="00C13DA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B715B3" w:rsidRDefault="00B715B3" w:rsidP="00EB0A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dpoklad</w:t>
            </w:r>
          </w:p>
          <w:p w:rsidR="00B715B3" w:rsidRDefault="00B715B3" w:rsidP="00C13DA9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rok 201</w:t>
            </w:r>
            <w:r w:rsidR="00C13DA9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660,79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207,58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216,93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938,05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 436,01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808,01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474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752,76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250,72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622,72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185,29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185,29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185,29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62,04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71,57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99,58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474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474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3,32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8,11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7,93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6E0AB4">
        <w:tc>
          <w:tcPr>
            <w:tcW w:w="3175" w:type="dxa"/>
          </w:tcPr>
          <w:p w:rsidR="00C13DA9" w:rsidRDefault="00C13DA9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74,58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23,06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23,06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13DA9" w:rsidTr="00915667">
        <w:trPr>
          <w:trHeight w:val="320"/>
        </w:trPr>
        <w:tc>
          <w:tcPr>
            <w:tcW w:w="3175" w:type="dxa"/>
          </w:tcPr>
          <w:p w:rsidR="00C13DA9" w:rsidRDefault="00C13DA9" w:rsidP="00915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</w:t>
            </w:r>
            <w:r w:rsidR="009156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in. výpomoc </w:t>
            </w:r>
          </w:p>
        </w:tc>
        <w:tc>
          <w:tcPr>
            <w:tcW w:w="1474" w:type="dxa"/>
          </w:tcPr>
          <w:p w:rsidR="00C13DA9" w:rsidRDefault="00C13DA9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4,14</w:t>
            </w:r>
          </w:p>
        </w:tc>
        <w:tc>
          <w:tcPr>
            <w:tcW w:w="1474" w:type="dxa"/>
          </w:tcPr>
          <w:p w:rsidR="00C13DA9" w:rsidRDefault="00C13DA9" w:rsidP="00C13DA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,4</w:t>
            </w:r>
          </w:p>
        </w:tc>
        <w:tc>
          <w:tcPr>
            <w:tcW w:w="1474" w:type="dxa"/>
          </w:tcPr>
          <w:p w:rsidR="00C13DA9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5,40</w:t>
            </w:r>
          </w:p>
        </w:tc>
        <w:tc>
          <w:tcPr>
            <w:tcW w:w="1477" w:type="dxa"/>
          </w:tcPr>
          <w:p w:rsidR="00C13DA9" w:rsidRDefault="00C13DA9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B715B3" w:rsidTr="006E0AB4">
        <w:tc>
          <w:tcPr>
            <w:tcW w:w="3175" w:type="dxa"/>
          </w:tcPr>
          <w:p w:rsidR="00B715B3" w:rsidRDefault="00B715B3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474" w:type="dxa"/>
          </w:tcPr>
          <w:p w:rsidR="00B715B3" w:rsidRDefault="00B715B3" w:rsidP="00EB0A9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B715B3" w:rsidRDefault="00B715B3" w:rsidP="00EB0A9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B715B3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4</w:t>
            </w:r>
          </w:p>
        </w:tc>
        <w:tc>
          <w:tcPr>
            <w:tcW w:w="1477" w:type="dxa"/>
          </w:tcPr>
          <w:p w:rsidR="00B715B3" w:rsidRDefault="00B715B3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B715B3" w:rsidRDefault="00B715B3" w:rsidP="00B715B3">
      <w:pPr>
        <w:spacing w:line="360" w:lineRule="auto"/>
        <w:jc w:val="both"/>
        <w:rPr>
          <w:b/>
          <w:sz w:val="22"/>
          <w:szCs w:val="22"/>
        </w:rPr>
      </w:pPr>
    </w:p>
    <w:p w:rsidR="006E0AB4" w:rsidRDefault="006E0AB4" w:rsidP="00B715B3">
      <w:pPr>
        <w:spacing w:line="360" w:lineRule="auto"/>
        <w:jc w:val="both"/>
        <w:rPr>
          <w:b/>
          <w:sz w:val="22"/>
          <w:szCs w:val="22"/>
        </w:rPr>
      </w:pPr>
    </w:p>
    <w:p w:rsidR="006E0AB4" w:rsidRDefault="006E0AB4" w:rsidP="006E0AB4">
      <w:pPr>
        <w:tabs>
          <w:tab w:val="left" w:pos="2880"/>
          <w:tab w:val="right" w:pos="8820"/>
        </w:tabs>
        <w:spacing w:line="360" w:lineRule="auto"/>
        <w:jc w:val="center"/>
        <w:rPr>
          <w:b/>
          <w:sz w:val="22"/>
          <w:szCs w:val="22"/>
        </w:rPr>
      </w:pPr>
      <w:r>
        <w:lastRenderedPageBreak/>
        <w:t>- 10 -</w:t>
      </w:r>
    </w:p>
    <w:p w:rsidR="006E0AB4" w:rsidRDefault="006E0AB4" w:rsidP="00B715B3">
      <w:pPr>
        <w:spacing w:line="360" w:lineRule="auto"/>
        <w:jc w:val="both"/>
        <w:rPr>
          <w:b/>
          <w:sz w:val="22"/>
          <w:szCs w:val="22"/>
        </w:rPr>
      </w:pPr>
    </w:p>
    <w:p w:rsidR="00B715B3" w:rsidRDefault="00B715B3" w:rsidP="00B715B3">
      <w:pPr>
        <w:numPr>
          <w:ilvl w:val="1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A S Í V A</w:t>
      </w: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B715B3" w:rsidTr="006E0AB4">
        <w:tc>
          <w:tcPr>
            <w:tcW w:w="3175" w:type="dxa"/>
          </w:tcPr>
          <w:p w:rsidR="00B715B3" w:rsidRDefault="00B715B3" w:rsidP="00EB0A9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74" w:type="dxa"/>
          </w:tcPr>
          <w:p w:rsidR="00B715B3" w:rsidRDefault="00B715B3" w:rsidP="00EB0A9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715B3" w:rsidRDefault="00B715B3" w:rsidP="006E0AB4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6E0A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B715B3" w:rsidRDefault="00B715B3" w:rsidP="00EB0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715B3" w:rsidRDefault="00B715B3" w:rsidP="006E0A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</w:t>
            </w:r>
            <w:r w:rsidR="006E0AB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B715B3" w:rsidRDefault="00B715B3" w:rsidP="00EB0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715B3" w:rsidRDefault="00B715B3" w:rsidP="006E0A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</w:t>
            </w:r>
            <w:r w:rsidR="006E0AB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7" w:type="dxa"/>
          </w:tcPr>
          <w:p w:rsidR="00B715B3" w:rsidRDefault="00B715B3" w:rsidP="00EB0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B715B3" w:rsidRDefault="00B715B3" w:rsidP="006E0AB4">
            <w:pPr>
              <w:jc w:val="center"/>
            </w:pPr>
            <w:r>
              <w:rPr>
                <w:b/>
                <w:sz w:val="22"/>
                <w:szCs w:val="22"/>
              </w:rPr>
              <w:t>rok 201</w:t>
            </w:r>
            <w:r w:rsidR="006E0AB4">
              <w:rPr>
                <w:b/>
                <w:sz w:val="22"/>
                <w:szCs w:val="22"/>
              </w:rPr>
              <w:t>6</w:t>
            </w: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1474" w:type="dxa"/>
          </w:tcPr>
          <w:p w:rsidR="006E0AB4" w:rsidRDefault="006E0AB4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660,79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15667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07,58</w:t>
            </w:r>
          </w:p>
        </w:tc>
        <w:tc>
          <w:tcPr>
            <w:tcW w:w="1474" w:type="dxa"/>
          </w:tcPr>
          <w:p w:rsidR="006E0AB4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216,93</w:t>
            </w: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474" w:type="dxa"/>
          </w:tcPr>
          <w:p w:rsidR="006E0AB4" w:rsidRDefault="006E0AB4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636,22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915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4,77</w:t>
            </w:r>
          </w:p>
        </w:tc>
        <w:tc>
          <w:tcPr>
            <w:tcW w:w="1474" w:type="dxa"/>
          </w:tcPr>
          <w:p w:rsidR="006E0AB4" w:rsidRDefault="00915667" w:rsidP="0091566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89,31</w:t>
            </w: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474" w:type="dxa"/>
          </w:tcPr>
          <w:p w:rsidR="006E0AB4" w:rsidRDefault="006E0AB4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636,22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="00915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4,77</w:t>
            </w:r>
          </w:p>
        </w:tc>
        <w:tc>
          <w:tcPr>
            <w:tcW w:w="1474" w:type="dxa"/>
          </w:tcPr>
          <w:p w:rsidR="006E0AB4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89,31</w:t>
            </w: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474" w:type="dxa"/>
          </w:tcPr>
          <w:p w:rsidR="006E0AB4" w:rsidRDefault="006E0AB4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4,57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81</w:t>
            </w:r>
          </w:p>
        </w:tc>
        <w:tc>
          <w:tcPr>
            <w:tcW w:w="1474" w:type="dxa"/>
          </w:tcPr>
          <w:p w:rsidR="006E0AB4" w:rsidRPr="00915667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2,64</w:t>
            </w: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i/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474" w:type="dxa"/>
          </w:tcPr>
          <w:p w:rsidR="006E0AB4" w:rsidRDefault="006E0AB4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4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9</w:t>
            </w:r>
          </w:p>
        </w:tc>
        <w:tc>
          <w:tcPr>
            <w:tcW w:w="1474" w:type="dxa"/>
          </w:tcPr>
          <w:p w:rsidR="006E0AB4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6</w:t>
            </w: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474" w:type="dxa"/>
          </w:tcPr>
          <w:p w:rsidR="006E0AB4" w:rsidRDefault="006E0AB4" w:rsidP="00915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37,93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7,12</w:t>
            </w:r>
          </w:p>
        </w:tc>
        <w:tc>
          <w:tcPr>
            <w:tcW w:w="1474" w:type="dxa"/>
          </w:tcPr>
          <w:p w:rsidR="006E0AB4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1,58</w:t>
            </w: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0AB4" w:rsidTr="006E0AB4">
        <w:tc>
          <w:tcPr>
            <w:tcW w:w="3175" w:type="dxa"/>
          </w:tcPr>
          <w:p w:rsidR="006E0AB4" w:rsidRDefault="006E0AB4" w:rsidP="00EB0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6E0AB4" w:rsidRDefault="00915667" w:rsidP="0091566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54,98</w:t>
            </w:r>
          </w:p>
        </w:tc>
        <w:tc>
          <w:tcPr>
            <w:tcW w:w="1477" w:type="dxa"/>
          </w:tcPr>
          <w:p w:rsidR="006E0AB4" w:rsidRDefault="006E0AB4" w:rsidP="0091566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B715B3" w:rsidRDefault="00B715B3" w:rsidP="00B715B3">
      <w:pPr>
        <w:spacing w:line="360" w:lineRule="auto"/>
        <w:jc w:val="both"/>
        <w:rPr>
          <w:b/>
          <w:sz w:val="28"/>
          <w:szCs w:val="28"/>
        </w:rPr>
      </w:pPr>
    </w:p>
    <w:p w:rsidR="00B715B3" w:rsidRDefault="00B715B3" w:rsidP="00B715B3">
      <w:pPr>
        <w:spacing w:line="360" w:lineRule="auto"/>
        <w:jc w:val="both"/>
        <w:rPr>
          <w:b/>
          <w:sz w:val="28"/>
          <w:szCs w:val="28"/>
        </w:rPr>
      </w:pPr>
    </w:p>
    <w:p w:rsidR="00B715B3" w:rsidRDefault="00B715B3" w:rsidP="00B715B3">
      <w:pPr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voj pohľadávok a záväzkov v eurách</w:t>
      </w:r>
    </w:p>
    <w:p w:rsidR="00B715B3" w:rsidRDefault="00B715B3" w:rsidP="00B715B3">
      <w:pPr>
        <w:spacing w:line="360" w:lineRule="auto"/>
        <w:jc w:val="both"/>
        <w:rPr>
          <w:b/>
          <w:sz w:val="28"/>
          <w:szCs w:val="28"/>
        </w:rPr>
      </w:pPr>
    </w:p>
    <w:p w:rsidR="00B715B3" w:rsidRDefault="00B715B3" w:rsidP="00B715B3">
      <w:pPr>
        <w:spacing w:line="360" w:lineRule="auto"/>
        <w:rPr>
          <w:b/>
        </w:rPr>
      </w:pPr>
      <w:r>
        <w:rPr>
          <w:b/>
        </w:rPr>
        <w:t xml:space="preserve">5.1. Pohľadávky 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5102"/>
        <w:gridCol w:w="1557"/>
        <w:gridCol w:w="1598"/>
      </w:tblGrid>
      <w:tr w:rsidR="00B715B3" w:rsidTr="00EB0A9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B715B3" w:rsidRDefault="00B715B3" w:rsidP="00915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</w:t>
            </w:r>
            <w:r w:rsidR="00915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B715B3" w:rsidRDefault="00B715B3" w:rsidP="00915667">
            <w:pPr>
              <w:jc w:val="center"/>
            </w:pPr>
            <w:r>
              <w:rPr>
                <w:b/>
                <w:sz w:val="20"/>
                <w:szCs w:val="20"/>
              </w:rPr>
              <w:t>k 31.12 201</w:t>
            </w:r>
            <w:r w:rsidR="00915667">
              <w:rPr>
                <w:b/>
                <w:sz w:val="20"/>
                <w:szCs w:val="20"/>
              </w:rPr>
              <w:t>5</w:t>
            </w:r>
          </w:p>
        </w:tc>
      </w:tr>
      <w:tr w:rsidR="00B715B3" w:rsidTr="00EB0A9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pacing w:line="360" w:lineRule="auto"/>
              <w:rPr>
                <w:sz w:val="22"/>
              </w:rPr>
            </w:pPr>
            <w: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right"/>
              <w:rPr>
                <w:sz w:val="22"/>
              </w:rPr>
            </w:pPr>
          </w:p>
        </w:tc>
      </w:tr>
      <w:tr w:rsidR="00B715B3" w:rsidTr="00EB0A9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pacing w:line="360" w:lineRule="auto"/>
              <w:rPr>
                <w:sz w:val="22"/>
              </w:rPr>
            </w:pPr>
            <w: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915667" w:rsidP="00EB0A97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4588,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Default="00915667" w:rsidP="00EB0A97">
            <w:pPr>
              <w:spacing w:line="360" w:lineRule="auto"/>
              <w:jc w:val="right"/>
            </w:pPr>
            <w:r>
              <w:rPr>
                <w:sz w:val="22"/>
              </w:rPr>
              <w:t>4 297,93</w:t>
            </w:r>
          </w:p>
        </w:tc>
      </w:tr>
    </w:tbl>
    <w:p w:rsidR="00B715B3" w:rsidRDefault="00B715B3" w:rsidP="00B715B3"/>
    <w:p w:rsidR="00B715B3" w:rsidRDefault="00B715B3" w:rsidP="00B715B3">
      <w:pPr>
        <w:rPr>
          <w:b/>
        </w:rPr>
      </w:pPr>
      <w:r>
        <w:rPr>
          <w:b/>
        </w:rPr>
        <w:t>5.2 Záväzky</w:t>
      </w:r>
    </w:p>
    <w:p w:rsidR="00B715B3" w:rsidRDefault="00B715B3" w:rsidP="00B715B3">
      <w:pPr>
        <w:rPr>
          <w:b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5102"/>
        <w:gridCol w:w="1557"/>
        <w:gridCol w:w="1598"/>
      </w:tblGrid>
      <w:tr w:rsidR="00B715B3" w:rsidTr="00EB0A9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B715B3" w:rsidRDefault="00B715B3" w:rsidP="00915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</w:t>
            </w:r>
            <w:r w:rsidR="009156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</w:t>
            </w:r>
          </w:p>
          <w:p w:rsidR="00B715B3" w:rsidRDefault="00B715B3" w:rsidP="00915667">
            <w:pPr>
              <w:jc w:val="center"/>
            </w:pPr>
            <w:r>
              <w:rPr>
                <w:b/>
                <w:sz w:val="20"/>
                <w:szCs w:val="20"/>
              </w:rPr>
              <w:t>k 31.12 201</w:t>
            </w:r>
            <w:r w:rsidR="00915667">
              <w:rPr>
                <w:b/>
                <w:sz w:val="20"/>
                <w:szCs w:val="20"/>
              </w:rPr>
              <w:t>5</w:t>
            </w:r>
          </w:p>
        </w:tc>
      </w:tr>
      <w:tr w:rsidR="00B715B3" w:rsidTr="00EB0A9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right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right"/>
            </w:pPr>
          </w:p>
        </w:tc>
      </w:tr>
      <w:tr w:rsidR="00B715B3" w:rsidTr="00EB0A9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B715B3" w:rsidP="00EB0A97">
            <w:pPr>
              <w:spacing w:line="360" w:lineRule="auto"/>
              <w:rPr>
                <w:sz w:val="22"/>
              </w:rPr>
            </w:pPr>
            <w: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5B3" w:rsidRDefault="00915667" w:rsidP="00EB0A97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777,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5B3" w:rsidRDefault="00915667" w:rsidP="00EB0A97">
            <w:pPr>
              <w:spacing w:line="360" w:lineRule="auto"/>
              <w:jc w:val="right"/>
            </w:pPr>
            <w:r>
              <w:rPr>
                <w:sz w:val="22"/>
              </w:rPr>
              <w:t>3 871,58</w:t>
            </w:r>
          </w:p>
        </w:tc>
      </w:tr>
    </w:tbl>
    <w:p w:rsidR="00B715B3" w:rsidRDefault="00B715B3" w:rsidP="00B715B3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15667" w:rsidRDefault="00915667" w:rsidP="00B715B3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15667" w:rsidRDefault="00915667" w:rsidP="00B715B3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15667" w:rsidRDefault="00915667" w:rsidP="00B715B3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15667" w:rsidRDefault="00915667" w:rsidP="00B715B3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B715B3" w:rsidRDefault="00B715B3" w:rsidP="00B715B3">
      <w:pPr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color w:val="000000"/>
        </w:rPr>
        <w:lastRenderedPageBreak/>
        <w:t>- 11 -</w:t>
      </w:r>
    </w:p>
    <w:p w:rsidR="00B715B3" w:rsidRDefault="00B715B3" w:rsidP="00B715B3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B715B3" w:rsidRDefault="00B715B3" w:rsidP="00B715B3">
      <w:pPr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ársky výsledok v eurách</w:t>
      </w:r>
    </w:p>
    <w:p w:rsidR="00B715B3" w:rsidRDefault="00B715B3" w:rsidP="00B715B3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1474"/>
        <w:gridCol w:w="1474"/>
        <w:gridCol w:w="1474"/>
        <w:gridCol w:w="1477"/>
      </w:tblGrid>
      <w:tr w:rsidR="00B715B3" w:rsidTr="00EB0A97">
        <w:tc>
          <w:tcPr>
            <w:tcW w:w="3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ázov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715B3" w:rsidRDefault="00B715B3" w:rsidP="0091566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915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715B3" w:rsidRDefault="00B715B3" w:rsidP="00915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1</w:t>
            </w:r>
            <w:r w:rsidR="009156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B715B3" w:rsidRDefault="00B715B3" w:rsidP="009156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9156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715B3" w:rsidRDefault="00B715B3" w:rsidP="00EB0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B715B3" w:rsidRDefault="00B715B3" w:rsidP="00915667">
            <w:pPr>
              <w:jc w:val="center"/>
            </w:pPr>
            <w:r>
              <w:rPr>
                <w:b/>
                <w:sz w:val="22"/>
                <w:szCs w:val="22"/>
              </w:rPr>
              <w:t>rok 201</w:t>
            </w:r>
            <w:r w:rsidR="00915667">
              <w:rPr>
                <w:b/>
                <w:sz w:val="22"/>
                <w:szCs w:val="22"/>
              </w:rPr>
              <w:t>6</w:t>
            </w:r>
          </w:p>
        </w:tc>
      </w:tr>
      <w:tr w:rsidR="00B715B3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5B3" w:rsidRDefault="00B715B3" w:rsidP="00EB0A9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pPr>
              <w:jc w:val="both"/>
            </w:pPr>
            <w:r>
              <w:t>50 – Spotrebované nákup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3 681,4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4</w:t>
            </w:r>
            <w:r w:rsidR="00A16D02">
              <w:t xml:space="preserve"> </w:t>
            </w:r>
            <w:r>
              <w:t>898,1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A16D02">
            <w:pPr>
              <w:snapToGrid w:val="0"/>
              <w:jc w:val="right"/>
            </w:pPr>
            <w:r w:rsidRPr="00A16D02">
              <w:t>5 827,</w:t>
            </w:r>
            <w:r>
              <w:t>5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pPr>
              <w:jc w:val="both"/>
            </w:pPr>
            <w:r>
              <w:t>51 – Služb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11 592,9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10</w:t>
            </w:r>
            <w:r w:rsidR="00A16D02">
              <w:t xml:space="preserve"> </w:t>
            </w:r>
            <w:r>
              <w:t>536,7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13 872,56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pPr>
              <w:jc w:val="both"/>
            </w:pPr>
            <w:r>
              <w:t>52 – Osob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21 224,1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27</w:t>
            </w:r>
            <w:r w:rsidR="00A16D02">
              <w:t xml:space="preserve"> </w:t>
            </w:r>
            <w:r>
              <w:t>255,7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43 131,2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pPr>
              <w:jc w:val="both"/>
            </w:pPr>
            <w:r>
              <w:t>53 – Služb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16</w:t>
            </w:r>
            <w:r w:rsidR="00A16D02">
              <w:t>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54 – Ostatné náklady n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932,2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861,7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1 926,4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55 – Odpisy, rezervy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1 676,48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1</w:t>
            </w:r>
            <w:r w:rsidR="00A16D02">
              <w:t> </w:t>
            </w:r>
            <w:r>
              <w:t>514</w:t>
            </w:r>
            <w:r w:rsidR="00A16D02">
              <w:t>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2 886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>56 – Finančné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393,0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559,7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609,87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>57 – Mimoriadne náklad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58 – Náklady na transfer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rPr>
                <w:b/>
              </w:rPr>
              <w:t>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spacing w:line="360" w:lineRule="auto"/>
              <w:jc w:val="right"/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spacing w:line="360" w:lineRule="auto"/>
              <w:jc w:val="both"/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spacing w:line="360" w:lineRule="auto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60 – Tržby za vlastné výkony a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5 849,9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4</w:t>
            </w:r>
            <w:r w:rsidR="00A16D02">
              <w:t xml:space="preserve"> </w:t>
            </w:r>
            <w:r>
              <w:t>036,4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2 937,5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61 – Zmena stavu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A16D02" w:rsidP="00915667">
            <w:pPr>
              <w:snapToGrid w:val="0"/>
              <w:jc w:val="right"/>
              <w:rPr>
                <w:b/>
              </w:rPr>
            </w:pPr>
            <w:r>
              <w:t>0</w:t>
            </w:r>
            <w:r w:rsidR="00915667">
              <w:t>,0</w:t>
            </w:r>
            <w:r>
              <w:t>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>62 – Aktivác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63 – Daňové a colné výnosy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31 988,94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37</w:t>
            </w:r>
            <w:r w:rsidR="00A16D02">
              <w:t xml:space="preserve"> </w:t>
            </w:r>
            <w:r>
              <w:t>298,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42 933,2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>64 – Ostat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269,6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252,5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328,17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65 – Zúčtovanie rezerv a OP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A16D02" w:rsidP="00915667">
            <w:pPr>
              <w:jc w:val="right"/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A16D02" w:rsidP="009156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>66 – Finančné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0,8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1,33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1, 89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>67 – Mimoriadne výnosy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0</w:t>
            </w:r>
            <w:r w:rsidR="00A16D02">
              <w:t>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A16D02" w:rsidP="00915667">
            <w:pPr>
              <w:snapToGrid w:val="0"/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Pr="00A16D02" w:rsidRDefault="00A16D02" w:rsidP="00EB0A97">
            <w:pPr>
              <w:snapToGrid w:val="0"/>
              <w:jc w:val="right"/>
            </w:pPr>
            <w:r>
              <w:t>0,0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EB0A97">
            <w:r>
              <w:t xml:space="preserve">69 – Výnosy z transferov 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jc w:val="right"/>
            </w:pPr>
            <w:r>
              <w:t>9 375,0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16</w:t>
            </w:r>
            <w:r w:rsidR="00A16D02">
              <w:t xml:space="preserve"> </w:t>
            </w:r>
            <w:r>
              <w:t>682,1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6D02" w:rsidRPr="00A16D02" w:rsidRDefault="00A16D02" w:rsidP="00A16D02">
            <w:pPr>
              <w:snapToGrid w:val="0"/>
              <w:jc w:val="right"/>
            </w:pPr>
            <w:r>
              <w:t>23 848,4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Default="00915667" w:rsidP="00EB0A97">
            <w:r>
              <w:t>Účtovná trieda 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Default="00915667" w:rsidP="00915667">
            <w:pPr>
              <w:jc w:val="right"/>
            </w:pPr>
            <w:r>
              <w:t>39500,22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45</w:t>
            </w:r>
            <w:r w:rsidR="00A16D02">
              <w:t xml:space="preserve"> </w:t>
            </w:r>
            <w:r>
              <w:t>642,21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Pr="00A16D02" w:rsidRDefault="00A16D02" w:rsidP="00EB0A97">
            <w:pPr>
              <w:snapToGrid w:val="0"/>
              <w:jc w:val="right"/>
            </w:pPr>
            <w:r>
              <w:t>68 253,66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Default="00915667" w:rsidP="00EB0A97">
            <w:r>
              <w:t>Účtovná trieda 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Default="00915667" w:rsidP="00915667">
            <w:pPr>
              <w:jc w:val="right"/>
            </w:pPr>
            <w:r>
              <w:t>47484,49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58</w:t>
            </w:r>
            <w:r w:rsidR="00A16D02">
              <w:t xml:space="preserve"> </w:t>
            </w:r>
            <w:r>
              <w:t>270,76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915667" w:rsidRPr="00A16D02" w:rsidRDefault="00A16D02" w:rsidP="00EB0A97">
            <w:pPr>
              <w:snapToGrid w:val="0"/>
              <w:jc w:val="right"/>
            </w:pPr>
            <w:r>
              <w:t>70 049,2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  <w:tr w:rsidR="00915667" w:rsidTr="00EB0A97"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15667" w:rsidRDefault="00915667" w:rsidP="00EB0A97">
            <w:r>
              <w:t>Výsledok hospodárenia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15667" w:rsidRDefault="00915667" w:rsidP="00915667">
            <w:pPr>
              <w:jc w:val="right"/>
            </w:pPr>
            <w:r>
              <w:t>7984,27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15667" w:rsidRDefault="00915667" w:rsidP="00915667">
            <w:pPr>
              <w:snapToGrid w:val="0"/>
              <w:jc w:val="right"/>
              <w:rPr>
                <w:b/>
              </w:rPr>
            </w:pPr>
            <w:r>
              <w:t>12</w:t>
            </w:r>
            <w:r w:rsidR="00A16D02">
              <w:t xml:space="preserve"> </w:t>
            </w:r>
            <w:r>
              <w:t>628,55</w:t>
            </w:r>
          </w:p>
        </w:tc>
        <w:tc>
          <w:tcPr>
            <w:tcW w:w="14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915667" w:rsidRPr="00A16D02" w:rsidRDefault="00A16D02" w:rsidP="00EB0A97">
            <w:pPr>
              <w:snapToGrid w:val="0"/>
              <w:jc w:val="right"/>
            </w:pPr>
            <w:r w:rsidRPr="00A16D02">
              <w:t>1 795,57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FF"/>
          </w:tcPr>
          <w:p w:rsidR="00915667" w:rsidRPr="00A16D02" w:rsidRDefault="00915667" w:rsidP="00EB0A97">
            <w:pPr>
              <w:snapToGrid w:val="0"/>
              <w:jc w:val="both"/>
            </w:pPr>
          </w:p>
        </w:tc>
      </w:tr>
    </w:tbl>
    <w:p w:rsidR="00B715B3" w:rsidRDefault="00B715B3" w:rsidP="00B715B3">
      <w:pPr>
        <w:spacing w:line="360" w:lineRule="auto"/>
        <w:jc w:val="both"/>
        <w:rPr>
          <w:b/>
          <w:sz w:val="28"/>
          <w:szCs w:val="28"/>
        </w:rPr>
      </w:pPr>
    </w:p>
    <w:p w:rsidR="00B715B3" w:rsidRDefault="00B715B3" w:rsidP="00B715B3">
      <w:pPr>
        <w:pStyle w:val="Odsekzoznamu1"/>
        <w:tabs>
          <w:tab w:val="left" w:pos="426"/>
        </w:tabs>
        <w:ind w:left="786"/>
      </w:pPr>
      <w:r>
        <w:rPr>
          <w:b/>
        </w:rPr>
        <w:t>Výsledok hospodárenia na akruálnom princípe účtovania</w:t>
      </w:r>
      <w:r>
        <w:t>, t.j. rozdiel výnosov a nákladov je podľa súvahy a výkazu ziskov a strát za rok 201</w:t>
      </w:r>
      <w:r w:rsidR="00A16D02">
        <w:t>5</w:t>
      </w:r>
      <w:r>
        <w:t xml:space="preserve">  </w:t>
      </w:r>
      <w:r>
        <w:rPr>
          <w:b/>
        </w:rPr>
        <w:t xml:space="preserve">z i s k   v sume : </w:t>
      </w:r>
      <w:r w:rsidR="00A16D02">
        <w:rPr>
          <w:b/>
        </w:rPr>
        <w:t>1 795,57</w:t>
      </w:r>
      <w:r>
        <w:rPr>
          <w:b/>
        </w:rPr>
        <w:t xml:space="preserve"> €</w:t>
      </w:r>
    </w:p>
    <w:p w:rsidR="00B715B3" w:rsidRDefault="00B715B3" w:rsidP="00B715B3">
      <w:pPr>
        <w:pStyle w:val="Odsekzoznamu1"/>
        <w:tabs>
          <w:tab w:val="left" w:pos="426"/>
        </w:tabs>
        <w:ind w:left="786"/>
      </w:pPr>
    </w:p>
    <w:p w:rsidR="00B715B3" w:rsidRDefault="00B715B3" w:rsidP="00B715B3">
      <w:pPr>
        <w:pStyle w:val="Odsekzoznamu1"/>
        <w:tabs>
          <w:tab w:val="left" w:pos="426"/>
        </w:tabs>
        <w:ind w:left="786"/>
      </w:pPr>
      <w:r>
        <w:t xml:space="preserve">Náklady podľa účtovnej triedy 5 boli v sume : </w:t>
      </w:r>
      <w:r w:rsidR="00A16D02">
        <w:t>68 253,66</w:t>
      </w:r>
      <w:r>
        <w:t xml:space="preserve"> €</w:t>
      </w:r>
    </w:p>
    <w:p w:rsidR="00B715B3" w:rsidRDefault="00B715B3" w:rsidP="00B715B3">
      <w:pPr>
        <w:pStyle w:val="Odsekzoznamu1"/>
        <w:tabs>
          <w:tab w:val="left" w:pos="426"/>
        </w:tabs>
        <w:ind w:left="786"/>
      </w:pPr>
      <w:r>
        <w:t xml:space="preserve">Výnosy podľa účtovnej triedy  6 boli v sume : </w:t>
      </w:r>
      <w:r w:rsidR="00A16D02">
        <w:t>70 049,23</w:t>
      </w:r>
      <w:r>
        <w:t xml:space="preserve"> €</w:t>
      </w:r>
    </w:p>
    <w:p w:rsidR="00B715B3" w:rsidRDefault="00562600" w:rsidP="00562600">
      <w:pPr>
        <w:pStyle w:val="Odsekzoznamu1"/>
        <w:tabs>
          <w:tab w:val="left" w:pos="426"/>
        </w:tabs>
        <w:ind w:left="786"/>
        <w:jc w:val="center"/>
      </w:pPr>
      <w:r>
        <w:lastRenderedPageBreak/>
        <w:t xml:space="preserve"> - 12 -</w:t>
      </w:r>
    </w:p>
    <w:p w:rsidR="00B715B3" w:rsidRDefault="00B715B3" w:rsidP="00B715B3">
      <w:pPr>
        <w:pStyle w:val="Odsekzoznamu1"/>
        <w:tabs>
          <w:tab w:val="left" w:pos="426"/>
        </w:tabs>
        <w:spacing w:line="360" w:lineRule="auto"/>
        <w:ind w:left="786"/>
        <w:jc w:val="both"/>
      </w:pPr>
    </w:p>
    <w:p w:rsidR="00B715B3" w:rsidRDefault="00B715B3" w:rsidP="00B715B3">
      <w:pPr>
        <w:spacing w:line="360" w:lineRule="auto"/>
        <w:jc w:val="both"/>
        <w:rPr>
          <w:b/>
          <w:sz w:val="28"/>
          <w:szCs w:val="28"/>
        </w:rPr>
      </w:pPr>
      <w:r>
        <w:t xml:space="preserve">Hospodársky výsledok /kladný, záporný/ v sume </w:t>
      </w:r>
      <w:r w:rsidR="00562600">
        <w:rPr>
          <w:b/>
        </w:rPr>
        <w:t xml:space="preserve">1 795,57 </w:t>
      </w:r>
      <w:proofErr w:type="spellStart"/>
      <w:r w:rsidR="00562600">
        <w:rPr>
          <w:b/>
        </w:rPr>
        <w:t>€</w:t>
      </w:r>
      <w:r>
        <w:t>bol</w:t>
      </w:r>
      <w:proofErr w:type="spellEnd"/>
      <w:r>
        <w:t xml:space="preserve">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:rsidR="00562600" w:rsidRDefault="00562600" w:rsidP="00B715B3">
      <w:pPr>
        <w:spacing w:line="360" w:lineRule="auto"/>
        <w:jc w:val="both"/>
        <w:rPr>
          <w:b/>
          <w:sz w:val="28"/>
          <w:szCs w:val="28"/>
        </w:rPr>
      </w:pPr>
    </w:p>
    <w:p w:rsidR="00B715B3" w:rsidRDefault="00B715B3" w:rsidP="00B715B3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7. Ostatné  dôležité informácie </w:t>
      </w:r>
    </w:p>
    <w:p w:rsidR="00562600" w:rsidRDefault="00562600" w:rsidP="00B715B3">
      <w:pPr>
        <w:spacing w:line="360" w:lineRule="auto"/>
        <w:jc w:val="both"/>
        <w:rPr>
          <w:b/>
        </w:rPr>
      </w:pPr>
    </w:p>
    <w:p w:rsidR="00B715B3" w:rsidRDefault="00B715B3" w:rsidP="00B715B3">
      <w:pPr>
        <w:spacing w:line="360" w:lineRule="auto"/>
        <w:jc w:val="both"/>
      </w:pPr>
      <w:r>
        <w:rPr>
          <w:b/>
        </w:rPr>
        <w:t xml:space="preserve">7.1 Prijaté granty a transfery </w:t>
      </w:r>
    </w:p>
    <w:p w:rsidR="00B715B3" w:rsidRDefault="00B715B3" w:rsidP="00B715B3">
      <w:pPr>
        <w:spacing w:line="360" w:lineRule="auto"/>
        <w:jc w:val="both"/>
        <w:rPr>
          <w:b/>
        </w:rPr>
      </w:pPr>
      <w:r>
        <w:t>V roku 201</w:t>
      </w:r>
      <w:r w:rsidR="00562600">
        <w:t>5</w:t>
      </w:r>
      <w:r>
        <w:t xml:space="preserve"> obec prijala nasledovné granty a transfery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2538"/>
        <w:gridCol w:w="1701"/>
        <w:gridCol w:w="2552"/>
      </w:tblGrid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.č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oskytovate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Suma v 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účel</w:t>
            </w:r>
          </w:p>
        </w:tc>
      </w:tr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vodný ú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,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OB</w:t>
            </w:r>
          </w:p>
        </w:tc>
      </w:tr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vodný úra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 201,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ľby </w:t>
            </w:r>
          </w:p>
        </w:tc>
      </w:tr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ÚC  </w:t>
            </w:r>
            <w:proofErr w:type="spellStart"/>
            <w:r>
              <w:rPr>
                <w:rFonts w:ascii="Calibri" w:eastAsia="Calibri" w:hAnsi="Calibri" w:cs="Calibri"/>
              </w:rPr>
              <w:t>živ.prostredi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tácia</w:t>
            </w:r>
          </w:p>
        </w:tc>
      </w:tr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bvodný ú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6,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inné prídavky</w:t>
            </w:r>
          </w:p>
        </w:tc>
      </w:tr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ÚPSV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 936,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ivačná činnosť</w:t>
            </w:r>
          </w:p>
        </w:tc>
      </w:tr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ratka</w:t>
            </w:r>
            <w:proofErr w:type="spellEnd"/>
            <w:r>
              <w:rPr>
                <w:rFonts w:ascii="Calibri" w:eastAsia="Calibri" w:hAnsi="Calibri" w:cs="Calibri"/>
              </w:rPr>
              <w:t xml:space="preserve"> DPH</w:t>
            </w:r>
          </w:p>
        </w:tc>
      </w:tr>
      <w:tr w:rsidR="00925396" w:rsidTr="00906707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 p o l 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 084,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25396" w:rsidRDefault="00925396" w:rsidP="00906707">
            <w:pPr>
              <w:tabs>
                <w:tab w:val="left" w:pos="426"/>
              </w:tabs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715B3" w:rsidRDefault="00B715B3" w:rsidP="00B715B3">
      <w:pPr>
        <w:spacing w:line="360" w:lineRule="auto"/>
        <w:jc w:val="both"/>
      </w:pPr>
    </w:p>
    <w:p w:rsidR="00B715B3" w:rsidRDefault="00B715B3" w:rsidP="00B715B3">
      <w:pPr>
        <w:spacing w:line="360" w:lineRule="auto"/>
        <w:jc w:val="both"/>
      </w:pPr>
      <w:r>
        <w:rPr>
          <w:b/>
        </w:rPr>
        <w:t xml:space="preserve">7.2 Poskytnuté dotácie </w:t>
      </w:r>
    </w:p>
    <w:p w:rsidR="00B715B3" w:rsidRDefault="00B715B3" w:rsidP="00B715B3">
      <w:pPr>
        <w:spacing w:line="360" w:lineRule="auto"/>
        <w:jc w:val="both"/>
      </w:pPr>
      <w:r>
        <w:t>V roku 201</w:t>
      </w:r>
      <w:r w:rsidR="00562600">
        <w:t>5</w:t>
      </w:r>
      <w:r>
        <w:t xml:space="preserve"> obec neposkytla zo svojho rozpočtu žiadne dotácie v zmysle VZN </w:t>
      </w:r>
    </w:p>
    <w:p w:rsidR="00B715B3" w:rsidRDefault="00B715B3" w:rsidP="00B715B3">
      <w:pPr>
        <w:spacing w:line="360" w:lineRule="auto"/>
        <w:jc w:val="both"/>
      </w:pPr>
      <w:r>
        <w:t xml:space="preserve">o poskytovaní dotácií z rozpočtu obce: </w:t>
      </w:r>
    </w:p>
    <w:p w:rsidR="00B715B3" w:rsidRDefault="00B715B3" w:rsidP="00B715B3">
      <w:pPr>
        <w:tabs>
          <w:tab w:val="left" w:pos="2880"/>
          <w:tab w:val="right" w:pos="8820"/>
        </w:tabs>
        <w:jc w:val="both"/>
      </w:pPr>
    </w:p>
    <w:p w:rsidR="00B715B3" w:rsidRDefault="00B715B3" w:rsidP="00B715B3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.3 Významné investičné akcie v roku 2015</w:t>
      </w:r>
    </w:p>
    <w:p w:rsidR="00B715B3" w:rsidRDefault="00B715B3" w:rsidP="00B715B3">
      <w:pPr>
        <w:tabs>
          <w:tab w:val="left" w:pos="2880"/>
          <w:tab w:val="right" w:pos="8820"/>
        </w:tabs>
        <w:jc w:val="both"/>
        <w:rPr>
          <w:b/>
        </w:rPr>
      </w:pPr>
    </w:p>
    <w:p w:rsidR="00B715B3" w:rsidRDefault="00B715B3" w:rsidP="00B715B3">
      <w:pPr>
        <w:tabs>
          <w:tab w:val="left" w:pos="2880"/>
          <w:tab w:val="right" w:pos="8820"/>
        </w:tabs>
        <w:jc w:val="both"/>
      </w:pPr>
      <w:r>
        <w:t>Najvýznamnejšie investičné akcie realizované v roku 2015:</w:t>
      </w:r>
    </w:p>
    <w:p w:rsidR="00B715B3" w:rsidRDefault="00B715B3" w:rsidP="00B715B3">
      <w:pPr>
        <w:jc w:val="both"/>
      </w:pPr>
      <w:r>
        <w:t xml:space="preserve">      Obec v roku 2015 upravila verejné priestranstvo pri kultúrnom dome a upravené boli lávky cez potok.</w:t>
      </w:r>
    </w:p>
    <w:p w:rsidR="00B715B3" w:rsidRDefault="00B715B3" w:rsidP="00B715B3">
      <w:pPr>
        <w:ind w:left="795"/>
        <w:jc w:val="both"/>
      </w:pPr>
    </w:p>
    <w:p w:rsidR="00B715B3" w:rsidRDefault="00B715B3" w:rsidP="00B715B3">
      <w:pPr>
        <w:jc w:val="both"/>
        <w:rPr>
          <w:b/>
        </w:rPr>
      </w:pPr>
      <w:r>
        <w:rPr>
          <w:b/>
        </w:rPr>
        <w:t xml:space="preserve">7.4 Predpokladaný budúci vývoj činnosti </w:t>
      </w:r>
    </w:p>
    <w:p w:rsidR="00B715B3" w:rsidRDefault="00B715B3" w:rsidP="00B715B3">
      <w:pPr>
        <w:jc w:val="both"/>
        <w:rPr>
          <w:b/>
        </w:rPr>
      </w:pPr>
    </w:p>
    <w:p w:rsidR="00B715B3" w:rsidRPr="00562600" w:rsidRDefault="00B715B3" w:rsidP="00B715B3">
      <w:pPr>
        <w:spacing w:line="360" w:lineRule="auto"/>
        <w:jc w:val="both"/>
      </w:pPr>
      <w:r>
        <w:t>Obec Hostišovce na rok 2016 ne</w:t>
      </w:r>
      <w:r w:rsidR="00562600">
        <w:t>plánuje žiadne investičné akcie</w:t>
      </w:r>
    </w:p>
    <w:p w:rsidR="00B715B3" w:rsidRDefault="00B715B3" w:rsidP="00B715B3">
      <w:pPr>
        <w:spacing w:line="360" w:lineRule="auto"/>
        <w:jc w:val="both"/>
        <w:rPr>
          <w:b/>
        </w:rPr>
      </w:pPr>
    </w:p>
    <w:p w:rsidR="00B715B3" w:rsidRDefault="00B715B3" w:rsidP="00B715B3">
      <w:pPr>
        <w:spacing w:line="360" w:lineRule="auto"/>
        <w:jc w:val="both"/>
      </w:pPr>
      <w:r>
        <w:rPr>
          <w:b/>
        </w:rPr>
        <w:t xml:space="preserve">7.5 Udalosti osobitného významu po skončení účtovného obdobia </w:t>
      </w:r>
    </w:p>
    <w:p w:rsidR="00B715B3" w:rsidRDefault="00B715B3" w:rsidP="00B715B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B715B3" w:rsidRDefault="00B715B3" w:rsidP="00B715B3">
      <w:pPr>
        <w:spacing w:line="360" w:lineRule="auto"/>
        <w:jc w:val="both"/>
      </w:pPr>
    </w:p>
    <w:p w:rsidR="00B715B3" w:rsidRDefault="00B715B3" w:rsidP="00B715B3">
      <w:pPr>
        <w:spacing w:line="360" w:lineRule="auto"/>
        <w:jc w:val="both"/>
      </w:pPr>
    </w:p>
    <w:p w:rsidR="00B715B3" w:rsidRDefault="00B715B3" w:rsidP="00B715B3">
      <w:pPr>
        <w:spacing w:line="360" w:lineRule="auto"/>
        <w:jc w:val="both"/>
      </w:pPr>
    </w:p>
    <w:p w:rsidR="00B715B3" w:rsidRDefault="00B715B3" w:rsidP="00B715B3">
      <w:pPr>
        <w:spacing w:line="360" w:lineRule="auto"/>
        <w:jc w:val="both"/>
      </w:pPr>
      <w:r>
        <w:t xml:space="preserve">Vypracoval:  Koniarová                                      Predkladá : Viera </w:t>
      </w:r>
      <w:proofErr w:type="spellStart"/>
      <w:r>
        <w:t>Sakálová</w:t>
      </w:r>
      <w:proofErr w:type="spellEnd"/>
      <w:r>
        <w:t>,</w:t>
      </w:r>
    </w:p>
    <w:p w:rsidR="00D724D7" w:rsidRDefault="00B715B3" w:rsidP="00B715B3">
      <w:r>
        <w:t xml:space="preserve"> Drienčanoch dňa </w:t>
      </w:r>
      <w:r w:rsidR="00562600">
        <w:t>15</w:t>
      </w:r>
      <w:r>
        <w:t>.10.201</w:t>
      </w:r>
      <w:r w:rsidR="00562600">
        <w:t>6</w:t>
      </w:r>
      <w:r>
        <w:t xml:space="preserve">                                           starostka obce Hostišovce</w:t>
      </w:r>
    </w:p>
    <w:sectPr w:rsidR="00D7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B3"/>
    <w:rsid w:val="004D75A6"/>
    <w:rsid w:val="00562600"/>
    <w:rsid w:val="00672A90"/>
    <w:rsid w:val="006E0AB4"/>
    <w:rsid w:val="00915667"/>
    <w:rsid w:val="00925396"/>
    <w:rsid w:val="00933527"/>
    <w:rsid w:val="00A16D02"/>
    <w:rsid w:val="00B715B3"/>
    <w:rsid w:val="00C13DA9"/>
    <w:rsid w:val="00D724D7"/>
    <w:rsid w:val="00E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5B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B715B3"/>
    <w:rPr>
      <w:i/>
      <w:iCs/>
    </w:rPr>
  </w:style>
  <w:style w:type="paragraph" w:customStyle="1" w:styleId="Odsekzoznamu1">
    <w:name w:val="Odsek zoznamu1"/>
    <w:basedOn w:val="Normlny"/>
    <w:rsid w:val="00B715B3"/>
    <w:pPr>
      <w:ind w:left="720"/>
    </w:pPr>
  </w:style>
  <w:style w:type="paragraph" w:customStyle="1" w:styleId="Obsahtabuky">
    <w:name w:val="Obsah tabuľky"/>
    <w:basedOn w:val="Normlny"/>
    <w:rsid w:val="00B715B3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0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A97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6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5B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qFormat/>
    <w:rsid w:val="00B715B3"/>
    <w:rPr>
      <w:i/>
      <w:iCs/>
    </w:rPr>
  </w:style>
  <w:style w:type="paragraph" w:customStyle="1" w:styleId="Odsekzoznamu1">
    <w:name w:val="Odsek zoznamu1"/>
    <w:basedOn w:val="Normlny"/>
    <w:rsid w:val="00B715B3"/>
    <w:pPr>
      <w:ind w:left="720"/>
    </w:pPr>
  </w:style>
  <w:style w:type="paragraph" w:customStyle="1" w:styleId="Obsahtabuky">
    <w:name w:val="Obsah tabuľky"/>
    <w:basedOn w:val="Normlny"/>
    <w:rsid w:val="00B715B3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0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A97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6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3893-0EA2-49C5-895D-0A5ECF4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06T08:32:00Z</cp:lastPrinted>
  <dcterms:created xsi:type="dcterms:W3CDTF">2016-11-05T08:04:00Z</dcterms:created>
  <dcterms:modified xsi:type="dcterms:W3CDTF">2016-11-06T08:32:00Z</dcterms:modified>
</cp:coreProperties>
</file>